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C050B" w14:textId="253D17C3" w:rsidR="00CB73F9" w:rsidRPr="00A83638" w:rsidRDefault="00842E52" w:rsidP="00CB73F9">
      <w:pPr>
        <w:jc w:val="center"/>
        <w:rPr>
          <w:b/>
          <w:bCs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>PIEKĻŪSTAMĪBAS I</w:t>
      </w:r>
      <w:r w:rsidR="009A3018" w:rsidRPr="00A83638">
        <w:rPr>
          <w:b/>
          <w:bCs/>
          <w:sz w:val="28"/>
          <w:szCs w:val="28"/>
          <w:lang w:val="lv-LV"/>
        </w:rPr>
        <w:t>ZVĒRTĒŠANAS PROTOKOL</w:t>
      </w:r>
      <w:r w:rsidR="00EA0E8C" w:rsidRPr="00A83638">
        <w:rPr>
          <w:b/>
          <w:bCs/>
          <w:sz w:val="28"/>
          <w:szCs w:val="28"/>
          <w:lang w:val="lv-LV"/>
        </w:rPr>
        <w:t xml:space="preserve">A </w:t>
      </w:r>
      <w:r w:rsidR="00091BF2" w:rsidRPr="00A83638">
        <w:rPr>
          <w:b/>
          <w:bCs/>
          <w:sz w:val="28"/>
          <w:szCs w:val="28"/>
          <w:lang w:val="lv-LV"/>
        </w:rPr>
        <w:t>VEIDLAP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1"/>
        <w:gridCol w:w="3813"/>
        <w:gridCol w:w="526"/>
        <w:gridCol w:w="4287"/>
        <w:gridCol w:w="2883"/>
      </w:tblGrid>
      <w:tr w:rsidR="00BA2281" w:rsidRPr="004D7434" w14:paraId="7C567BC8" w14:textId="77777777" w:rsidTr="006B5078">
        <w:tc>
          <w:tcPr>
            <w:tcW w:w="3077" w:type="dxa"/>
            <w:vAlign w:val="center"/>
          </w:tcPr>
          <w:p w14:paraId="572A52B5" w14:textId="77777777" w:rsidR="00CB73F9" w:rsidRPr="00CB73F9" w:rsidRDefault="00CB73F9" w:rsidP="006B5078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atbilstība piekļūstamības prasībām veikta (veikšanas datums):</w:t>
            </w:r>
          </w:p>
        </w:tc>
        <w:tc>
          <w:tcPr>
            <w:tcW w:w="4006" w:type="dxa"/>
            <w:vAlign w:val="center"/>
          </w:tcPr>
          <w:p w14:paraId="0DB3D02F" w14:textId="30850978" w:rsidR="00CB73F9" w:rsidRPr="00CB73F9" w:rsidRDefault="0099757C" w:rsidP="006B5078">
            <w:pPr>
              <w:rPr>
                <w:lang w:val="lv-LV"/>
              </w:rPr>
            </w:pPr>
            <w:r>
              <w:rPr>
                <w:lang w:val="lv-LV"/>
              </w:rPr>
              <w:t>19.12.2023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6465A2A" w14:textId="77777777" w:rsidR="00CB73F9" w:rsidRPr="00CB73F9" w:rsidRDefault="00CB73F9" w:rsidP="006B5078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13FDD4DA" w14:textId="77777777" w:rsidR="00CB73F9" w:rsidRPr="00CB73F9" w:rsidRDefault="00CB73F9" w:rsidP="006B5078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piekļūstamības pārbaudi veica</w:t>
            </w:r>
            <w:r w:rsidRPr="00CB73F9">
              <w:rPr>
                <w:color w:val="7F7F7F" w:themeColor="text1" w:themeTint="80"/>
                <w:lang w:val="lv-LV"/>
              </w:rPr>
              <w:br/>
              <w:t>(vārds, uzvārds, amats, paraksts):</w:t>
            </w:r>
          </w:p>
        </w:tc>
        <w:tc>
          <w:tcPr>
            <w:tcW w:w="3078" w:type="dxa"/>
          </w:tcPr>
          <w:p w14:paraId="38B4CA1B" w14:textId="6C8E1EB0" w:rsidR="002817F4" w:rsidRDefault="002817F4" w:rsidP="006B5078">
            <w:pPr>
              <w:rPr>
                <w:lang w:val="lv-LV"/>
              </w:rPr>
            </w:pPr>
            <w:r>
              <w:rPr>
                <w:lang w:val="lv-LV"/>
              </w:rPr>
              <w:t xml:space="preserve">Paula </w:t>
            </w:r>
            <w:r w:rsidR="0099757C">
              <w:rPr>
                <w:lang w:val="lv-LV"/>
              </w:rPr>
              <w:t>Celma</w:t>
            </w:r>
            <w:r w:rsidR="00BA2281">
              <w:rPr>
                <w:lang w:val="lv-LV"/>
              </w:rPr>
              <w:t>,</w:t>
            </w:r>
          </w:p>
          <w:p w14:paraId="0BDB6FA3" w14:textId="0ABA524A" w:rsidR="00CB73F9" w:rsidRPr="00CB73F9" w:rsidRDefault="00BA2281" w:rsidP="006B5078">
            <w:pPr>
              <w:rPr>
                <w:lang w:val="lv-LV"/>
              </w:rPr>
            </w:pPr>
            <w:r>
              <w:rPr>
                <w:lang w:val="lv-LV"/>
              </w:rPr>
              <w:t>Konkurences padomes komunikācijas speciāliste</w:t>
            </w:r>
          </w:p>
        </w:tc>
      </w:tr>
      <w:tr w:rsidR="00BA2281" w:rsidRPr="004D7434" w14:paraId="2F3BE3F4" w14:textId="77777777" w:rsidTr="006B5078">
        <w:tc>
          <w:tcPr>
            <w:tcW w:w="3077" w:type="dxa"/>
            <w:vAlign w:val="center"/>
          </w:tcPr>
          <w:p w14:paraId="1CD79102" w14:textId="77777777" w:rsidR="00CB73F9" w:rsidRPr="00CB73F9" w:rsidRDefault="00CB73F9" w:rsidP="006B5078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Iestādes nosaukums:</w:t>
            </w:r>
          </w:p>
        </w:tc>
        <w:tc>
          <w:tcPr>
            <w:tcW w:w="4006" w:type="dxa"/>
            <w:vAlign w:val="center"/>
          </w:tcPr>
          <w:p w14:paraId="14E2BC31" w14:textId="2D7E583D" w:rsidR="00CB73F9" w:rsidRPr="00CB73F9" w:rsidRDefault="00BA2281" w:rsidP="006B5078">
            <w:pPr>
              <w:rPr>
                <w:lang w:val="lv-LV"/>
              </w:rPr>
            </w:pPr>
            <w:r>
              <w:rPr>
                <w:lang w:val="lv-LV"/>
              </w:rPr>
              <w:t>Konkurences padome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95A5BB2" w14:textId="77777777" w:rsidR="00CB73F9" w:rsidRPr="00CB73F9" w:rsidRDefault="00CB73F9" w:rsidP="006B5078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7A7CA8D5" w14:textId="77777777" w:rsidR="00CB73F9" w:rsidRPr="00CB73F9" w:rsidRDefault="00CB73F9" w:rsidP="006B5078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piekļūstamības pārbaudi veica</w:t>
            </w:r>
            <w:r w:rsidRPr="00CB73F9">
              <w:rPr>
                <w:color w:val="7F7F7F" w:themeColor="text1" w:themeTint="80"/>
                <w:lang w:val="lv-LV"/>
              </w:rPr>
              <w:br/>
              <w:t>(vārds, uzvārds, amats, paraksts):</w:t>
            </w:r>
          </w:p>
        </w:tc>
        <w:tc>
          <w:tcPr>
            <w:tcW w:w="3078" w:type="dxa"/>
          </w:tcPr>
          <w:p w14:paraId="1B65E62C" w14:textId="15978AAD" w:rsidR="00CB73F9" w:rsidRPr="00CB73F9" w:rsidRDefault="00BA2281" w:rsidP="006B5078">
            <w:pPr>
              <w:rPr>
                <w:lang w:val="lv-LV"/>
              </w:rPr>
            </w:pPr>
            <w:r>
              <w:rPr>
                <w:lang w:val="lv-LV"/>
              </w:rPr>
              <w:t>Zane Gorškova, Konkurences padomes komunikācijas nodaļas vadītāja</w:t>
            </w:r>
          </w:p>
        </w:tc>
      </w:tr>
      <w:tr w:rsidR="00BA2281" w:rsidRPr="00594566" w14:paraId="3B023A65" w14:textId="77777777" w:rsidTr="006B5078">
        <w:tc>
          <w:tcPr>
            <w:tcW w:w="3077" w:type="dxa"/>
            <w:vAlign w:val="center"/>
          </w:tcPr>
          <w:p w14:paraId="27A4C36F" w14:textId="77777777" w:rsidR="00CB73F9" w:rsidRPr="00CB73F9" w:rsidRDefault="00CB73F9" w:rsidP="006B5078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domēna nosaukums (URL):</w:t>
            </w:r>
          </w:p>
        </w:tc>
        <w:tc>
          <w:tcPr>
            <w:tcW w:w="4006" w:type="dxa"/>
            <w:vAlign w:val="center"/>
          </w:tcPr>
          <w:p w14:paraId="76EA5136" w14:textId="58B6A29D" w:rsidR="00CB73F9" w:rsidRPr="00CB73F9" w:rsidRDefault="00BA2281" w:rsidP="00CB73F9">
            <w:pPr>
              <w:rPr>
                <w:lang w:val="lv-LV"/>
              </w:rPr>
            </w:pPr>
            <w:r w:rsidRPr="00BA2281">
              <w:rPr>
                <w:lang w:val="lv-LV"/>
              </w:rPr>
              <w:t>https://www.kp.gov.lv/lv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63A874C" w14:textId="77777777" w:rsidR="00CB73F9" w:rsidRPr="00CB73F9" w:rsidRDefault="00CB73F9" w:rsidP="006B5078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5E6519B1" w14:textId="77777777" w:rsidR="00CB73F9" w:rsidRPr="00CB73F9" w:rsidRDefault="00CB73F9" w:rsidP="006B5078">
            <w:pPr>
              <w:rPr>
                <w:lang w:val="lv-LV"/>
              </w:rPr>
            </w:pPr>
          </w:p>
        </w:tc>
        <w:tc>
          <w:tcPr>
            <w:tcW w:w="3078" w:type="dxa"/>
          </w:tcPr>
          <w:p w14:paraId="67978625" w14:textId="77777777" w:rsidR="00CB73F9" w:rsidRPr="00CB73F9" w:rsidRDefault="00CB73F9" w:rsidP="006B5078">
            <w:pPr>
              <w:rPr>
                <w:lang w:val="lv-LV"/>
              </w:rPr>
            </w:pPr>
          </w:p>
        </w:tc>
      </w:tr>
    </w:tbl>
    <w:p w14:paraId="5F86FF52" w14:textId="77777777" w:rsidR="00CB73F9" w:rsidRPr="00CB73F9" w:rsidRDefault="00CB73F9" w:rsidP="00CB73F9">
      <w:pPr>
        <w:rPr>
          <w:lang w:val="lv-LV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555"/>
        <w:gridCol w:w="992"/>
        <w:gridCol w:w="1417"/>
        <w:gridCol w:w="1134"/>
        <w:gridCol w:w="1985"/>
        <w:gridCol w:w="992"/>
        <w:gridCol w:w="851"/>
        <w:gridCol w:w="850"/>
        <w:gridCol w:w="1134"/>
        <w:gridCol w:w="992"/>
        <w:gridCol w:w="1276"/>
        <w:gridCol w:w="1212"/>
      </w:tblGrid>
      <w:tr w:rsidR="00CB73F9" w:rsidRPr="004D7434" w14:paraId="7593BCF0" w14:textId="77777777" w:rsidTr="00594566">
        <w:tc>
          <w:tcPr>
            <w:tcW w:w="1555" w:type="dxa"/>
            <w:vAlign w:val="center"/>
          </w:tcPr>
          <w:p w14:paraId="58FDC354" w14:textId="77777777" w:rsidR="00CB73F9" w:rsidRPr="00CB73F9" w:rsidRDefault="00CB73F9" w:rsidP="006B5078">
            <w:pPr>
              <w:jc w:val="center"/>
              <w:rPr>
                <w:b/>
                <w:bCs/>
                <w:lang w:val="lv-LV"/>
              </w:rPr>
            </w:pPr>
            <w:r w:rsidRPr="00CB73F9">
              <w:rPr>
                <w:b/>
                <w:bCs/>
                <w:lang w:val="lv-LV"/>
              </w:rPr>
              <w:t>Novērtētās lapas</w:t>
            </w:r>
          </w:p>
        </w:tc>
        <w:tc>
          <w:tcPr>
            <w:tcW w:w="992" w:type="dxa"/>
            <w:vAlign w:val="center"/>
          </w:tcPr>
          <w:p w14:paraId="1A3B65DA" w14:textId="77777777" w:rsidR="00CB73F9" w:rsidRPr="00CB73F9" w:rsidRDefault="00CB73F9" w:rsidP="006B5078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Galvenā navigācija</w:t>
            </w:r>
          </w:p>
        </w:tc>
        <w:tc>
          <w:tcPr>
            <w:tcW w:w="1417" w:type="dxa"/>
            <w:vAlign w:val="center"/>
          </w:tcPr>
          <w:p w14:paraId="73BF2B18" w14:textId="24689098" w:rsidR="00CB73F9" w:rsidRPr="00CB73F9" w:rsidRDefault="00CB73F9" w:rsidP="006B5078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Pamatstruktūras pārbaude</w:t>
            </w:r>
          </w:p>
        </w:tc>
        <w:tc>
          <w:tcPr>
            <w:tcW w:w="1134" w:type="dxa"/>
            <w:vAlign w:val="center"/>
          </w:tcPr>
          <w:p w14:paraId="07E51BD4" w14:textId="77777777" w:rsidR="00CB73F9" w:rsidRPr="00CB73F9" w:rsidRDefault="00CB73F9" w:rsidP="006B5078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Tastatūras piekļuve un vizuālais fokuss</w:t>
            </w:r>
          </w:p>
        </w:tc>
        <w:tc>
          <w:tcPr>
            <w:tcW w:w="1985" w:type="dxa"/>
            <w:vAlign w:val="center"/>
          </w:tcPr>
          <w:p w14:paraId="7B693AE6" w14:textId="77777777" w:rsidR="00CB73F9" w:rsidRPr="00CB73F9" w:rsidRDefault="00CB73F9" w:rsidP="006B5078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Formu lauki un kļūdu paziņojumi</w:t>
            </w:r>
          </w:p>
        </w:tc>
        <w:tc>
          <w:tcPr>
            <w:tcW w:w="992" w:type="dxa"/>
            <w:vAlign w:val="center"/>
          </w:tcPr>
          <w:p w14:paraId="0F05942D" w14:textId="77777777" w:rsidR="00CB73F9" w:rsidRPr="00CB73F9" w:rsidRDefault="00CB73F9" w:rsidP="006B5078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Attēlu tekstuālā alternatīva</w:t>
            </w:r>
          </w:p>
        </w:tc>
        <w:tc>
          <w:tcPr>
            <w:tcW w:w="851" w:type="dxa"/>
            <w:vAlign w:val="center"/>
          </w:tcPr>
          <w:p w14:paraId="64123752" w14:textId="77777777" w:rsidR="00CB73F9" w:rsidRPr="00CB73F9" w:rsidRDefault="00CB73F9" w:rsidP="006B5078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Virsraksti</w:t>
            </w:r>
          </w:p>
        </w:tc>
        <w:tc>
          <w:tcPr>
            <w:tcW w:w="850" w:type="dxa"/>
            <w:vAlign w:val="center"/>
          </w:tcPr>
          <w:p w14:paraId="29E12EBD" w14:textId="77777777" w:rsidR="00CB73F9" w:rsidRPr="00CB73F9" w:rsidRDefault="00CB73F9" w:rsidP="006B5078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Krāsu kontrasti</w:t>
            </w:r>
          </w:p>
        </w:tc>
        <w:tc>
          <w:tcPr>
            <w:tcW w:w="1134" w:type="dxa"/>
            <w:vAlign w:val="center"/>
          </w:tcPr>
          <w:p w14:paraId="3ECADC5B" w14:textId="77777777" w:rsidR="00CB73F9" w:rsidRPr="00CB73F9" w:rsidRDefault="00CB73F9" w:rsidP="006B5078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Teksta izmēra tālummaiņa</w:t>
            </w:r>
          </w:p>
        </w:tc>
        <w:tc>
          <w:tcPr>
            <w:tcW w:w="992" w:type="dxa"/>
            <w:vAlign w:val="center"/>
          </w:tcPr>
          <w:p w14:paraId="077464C8" w14:textId="77777777" w:rsidR="00CB73F9" w:rsidRPr="00CB73F9" w:rsidRDefault="00CB73F9" w:rsidP="006B5078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Lapu nosaukumi</w:t>
            </w:r>
          </w:p>
        </w:tc>
        <w:tc>
          <w:tcPr>
            <w:tcW w:w="1276" w:type="dxa"/>
            <w:vAlign w:val="center"/>
          </w:tcPr>
          <w:p w14:paraId="174AF858" w14:textId="77777777" w:rsidR="00CB73F9" w:rsidRPr="00CB73F9" w:rsidRDefault="00CB73F9" w:rsidP="006B5078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Saturs, kas kustas, mirgo un zibsnī</w:t>
            </w:r>
          </w:p>
        </w:tc>
        <w:tc>
          <w:tcPr>
            <w:tcW w:w="1212" w:type="dxa"/>
            <w:vAlign w:val="center"/>
          </w:tcPr>
          <w:p w14:paraId="3225F779" w14:textId="77777777" w:rsidR="00CB73F9" w:rsidRPr="00CB73F9" w:rsidRDefault="00CB73F9" w:rsidP="006B5078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Multimediju (audio, video) satura alternatīvas</w:t>
            </w:r>
          </w:p>
        </w:tc>
      </w:tr>
      <w:tr w:rsidR="008C5BB0" w:rsidRPr="004D7434" w14:paraId="43AD327C" w14:textId="77777777" w:rsidTr="00594566">
        <w:tc>
          <w:tcPr>
            <w:tcW w:w="1555" w:type="dxa"/>
            <w:vAlign w:val="center"/>
          </w:tcPr>
          <w:p w14:paraId="10EFE499" w14:textId="0D6C032B" w:rsidR="00DD40EA" w:rsidRPr="00CB29D9" w:rsidRDefault="00594566" w:rsidP="00DD40EA">
            <w:pPr>
              <w:rPr>
                <w:sz w:val="18"/>
                <w:szCs w:val="18"/>
                <w:lang w:val="lv-LV"/>
              </w:rPr>
            </w:pPr>
            <w:hyperlink r:id="rId11" w:history="1">
              <w:r w:rsidR="00DD40EA" w:rsidRPr="009568FF">
                <w:rPr>
                  <w:rStyle w:val="Hyperlink"/>
                  <w:sz w:val="18"/>
                  <w:szCs w:val="18"/>
                  <w:lang w:val="lv-LV"/>
                </w:rPr>
                <w:t>https://www.kp.gov.lv/lv</w:t>
              </w:r>
            </w:hyperlink>
          </w:p>
        </w:tc>
        <w:tc>
          <w:tcPr>
            <w:tcW w:w="992" w:type="dxa"/>
            <w:vAlign w:val="center"/>
          </w:tcPr>
          <w:p w14:paraId="5E2184F1" w14:textId="56C298A8" w:rsidR="008C5BB0" w:rsidRDefault="008C5BB0" w:rsidP="008C5BB0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417" w:type="dxa"/>
            <w:vAlign w:val="center"/>
          </w:tcPr>
          <w:p w14:paraId="46F5F6B4" w14:textId="4655A60C" w:rsidR="008C5BB0" w:rsidRDefault="008C5BB0" w:rsidP="008C5BB0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34" w:type="dxa"/>
            <w:vAlign w:val="center"/>
          </w:tcPr>
          <w:p w14:paraId="65063978" w14:textId="248DC5FD" w:rsidR="008C5BB0" w:rsidRDefault="008C5BB0" w:rsidP="008C5BB0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985" w:type="dxa"/>
            <w:vAlign w:val="center"/>
          </w:tcPr>
          <w:p w14:paraId="3AD7A7E1" w14:textId="65B56A75" w:rsidR="008C5BB0" w:rsidRDefault="00D27643" w:rsidP="008C5BB0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2" w:type="dxa"/>
            <w:vAlign w:val="center"/>
          </w:tcPr>
          <w:p w14:paraId="7E50432B" w14:textId="405F1D5D" w:rsidR="008C5BB0" w:rsidRDefault="002817F4" w:rsidP="008C5BB0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51" w:type="dxa"/>
            <w:vAlign w:val="center"/>
          </w:tcPr>
          <w:p w14:paraId="682DC00E" w14:textId="7E055066" w:rsidR="008C5BB0" w:rsidRDefault="008C5BB0" w:rsidP="008C5BB0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50" w:type="dxa"/>
            <w:vAlign w:val="center"/>
          </w:tcPr>
          <w:p w14:paraId="3E2DC79B" w14:textId="025E940F" w:rsidR="008C5BB0" w:rsidRDefault="008C5BB0" w:rsidP="008C5BB0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34" w:type="dxa"/>
            <w:vAlign w:val="center"/>
          </w:tcPr>
          <w:p w14:paraId="7D4F5C12" w14:textId="25DF726E" w:rsidR="008C5BB0" w:rsidRDefault="008C5BB0" w:rsidP="008C5BB0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2" w:type="dxa"/>
            <w:vAlign w:val="center"/>
          </w:tcPr>
          <w:p w14:paraId="688C2BC7" w14:textId="78021D40" w:rsidR="008C5BB0" w:rsidRDefault="008C5BB0" w:rsidP="008C5BB0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76" w:type="dxa"/>
            <w:vAlign w:val="center"/>
          </w:tcPr>
          <w:p w14:paraId="64785A44" w14:textId="3FEB059D" w:rsidR="008C5BB0" w:rsidRDefault="008C5BB0" w:rsidP="008C5BB0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212" w:type="dxa"/>
            <w:vAlign w:val="center"/>
          </w:tcPr>
          <w:p w14:paraId="782BCEE5" w14:textId="36433745" w:rsidR="008C5BB0" w:rsidRDefault="008C5BB0" w:rsidP="008C5BB0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8C5BB0" w:rsidRPr="004D7434" w14:paraId="0E97A2A2" w14:textId="77777777" w:rsidTr="00594566">
        <w:trPr>
          <w:trHeight w:val="628"/>
        </w:trPr>
        <w:tc>
          <w:tcPr>
            <w:tcW w:w="1555" w:type="dxa"/>
            <w:vAlign w:val="center"/>
          </w:tcPr>
          <w:p w14:paraId="3FC4372D" w14:textId="5991DA4C" w:rsidR="00DD40EA" w:rsidRPr="00CB73F9" w:rsidRDefault="00594566" w:rsidP="00DD40EA">
            <w:pPr>
              <w:rPr>
                <w:sz w:val="18"/>
                <w:szCs w:val="18"/>
                <w:lang w:val="lv-LV"/>
              </w:rPr>
            </w:pPr>
            <w:hyperlink r:id="rId12" w:history="1">
              <w:r w:rsidR="00DD40EA" w:rsidRPr="009568FF">
                <w:rPr>
                  <w:rStyle w:val="Hyperlink"/>
                  <w:sz w:val="18"/>
                  <w:szCs w:val="18"/>
                  <w:lang w:val="lv-LV"/>
                </w:rPr>
                <w:t>https://www.kp.gov.lv/lv/jaunumi</w:t>
              </w:r>
            </w:hyperlink>
          </w:p>
        </w:tc>
        <w:tc>
          <w:tcPr>
            <w:tcW w:w="992" w:type="dxa"/>
            <w:vAlign w:val="center"/>
          </w:tcPr>
          <w:p w14:paraId="65859A14" w14:textId="09A89C46" w:rsidR="008C5BB0" w:rsidRPr="00CB73F9" w:rsidRDefault="008C5BB0" w:rsidP="008C5BB0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417" w:type="dxa"/>
            <w:vAlign w:val="center"/>
          </w:tcPr>
          <w:p w14:paraId="5174DE36" w14:textId="4F9E551E" w:rsidR="008C5BB0" w:rsidRPr="00CB73F9" w:rsidRDefault="008C5BB0" w:rsidP="008C5BB0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34" w:type="dxa"/>
            <w:vAlign w:val="center"/>
          </w:tcPr>
          <w:p w14:paraId="0B7D9B82" w14:textId="4E5135B7" w:rsidR="008C5BB0" w:rsidRPr="00CB73F9" w:rsidRDefault="008C5BB0" w:rsidP="008C5BB0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985" w:type="dxa"/>
            <w:vAlign w:val="center"/>
          </w:tcPr>
          <w:p w14:paraId="6CC36E31" w14:textId="607B0CDB" w:rsidR="008C5BB0" w:rsidRPr="00CB73F9" w:rsidRDefault="00EC474E" w:rsidP="008C5BB0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2" w:type="dxa"/>
            <w:vAlign w:val="center"/>
          </w:tcPr>
          <w:p w14:paraId="20672ED6" w14:textId="7B2F58F1" w:rsidR="00D637E4" w:rsidRPr="00CB73F9" w:rsidRDefault="00D637E4" w:rsidP="00D637E4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51" w:type="dxa"/>
            <w:vAlign w:val="center"/>
          </w:tcPr>
          <w:p w14:paraId="317C83E9" w14:textId="1E11D46A" w:rsidR="008C5BB0" w:rsidRPr="00CB73F9" w:rsidRDefault="008C5BB0" w:rsidP="008C5BB0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50" w:type="dxa"/>
            <w:vAlign w:val="center"/>
          </w:tcPr>
          <w:p w14:paraId="10DD5604" w14:textId="1406064C" w:rsidR="008C5BB0" w:rsidRPr="00CB73F9" w:rsidRDefault="008C5BB0" w:rsidP="008C5BB0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34" w:type="dxa"/>
            <w:vAlign w:val="center"/>
          </w:tcPr>
          <w:p w14:paraId="16399F2A" w14:textId="589D7A60" w:rsidR="008C5BB0" w:rsidRPr="00CB73F9" w:rsidRDefault="008C5BB0" w:rsidP="008C5BB0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2" w:type="dxa"/>
            <w:vAlign w:val="center"/>
          </w:tcPr>
          <w:p w14:paraId="3B9BBB37" w14:textId="1D304DA2" w:rsidR="008C5BB0" w:rsidRPr="00CB73F9" w:rsidRDefault="008C5BB0" w:rsidP="008C5BB0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76" w:type="dxa"/>
            <w:vAlign w:val="center"/>
          </w:tcPr>
          <w:p w14:paraId="606A0638" w14:textId="44403A03" w:rsidR="008C5BB0" w:rsidRPr="00CB73F9" w:rsidRDefault="008C5BB0" w:rsidP="008C5BB0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212" w:type="dxa"/>
            <w:vAlign w:val="center"/>
          </w:tcPr>
          <w:p w14:paraId="5E7D78FE" w14:textId="124F4D37" w:rsidR="008C5BB0" w:rsidRPr="00CB73F9" w:rsidRDefault="008C5BB0" w:rsidP="008C5BB0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8C5BB0" w:rsidRPr="004D7434" w14:paraId="247368E7" w14:textId="77777777" w:rsidTr="00594566">
        <w:trPr>
          <w:trHeight w:val="564"/>
        </w:trPr>
        <w:tc>
          <w:tcPr>
            <w:tcW w:w="1555" w:type="dxa"/>
            <w:vAlign w:val="center"/>
          </w:tcPr>
          <w:p w14:paraId="6A46EC14" w14:textId="2BA1D2AA" w:rsidR="00DD40EA" w:rsidRPr="00CB73F9" w:rsidRDefault="00594566" w:rsidP="00DD40EA">
            <w:pPr>
              <w:rPr>
                <w:sz w:val="18"/>
                <w:szCs w:val="18"/>
                <w:lang w:val="lv-LV"/>
              </w:rPr>
            </w:pPr>
            <w:hyperlink r:id="rId13" w:history="1">
              <w:r w:rsidR="00DD40EA" w:rsidRPr="009568FF">
                <w:rPr>
                  <w:rStyle w:val="Hyperlink"/>
                  <w:sz w:val="18"/>
                  <w:szCs w:val="18"/>
                  <w:lang w:val="lv-LV"/>
                </w:rPr>
                <w:t>https://www.kp.gov.lv/lv/vakances</w:t>
              </w:r>
            </w:hyperlink>
          </w:p>
        </w:tc>
        <w:tc>
          <w:tcPr>
            <w:tcW w:w="992" w:type="dxa"/>
            <w:vAlign w:val="center"/>
          </w:tcPr>
          <w:p w14:paraId="3DDBA331" w14:textId="715E5DAB" w:rsidR="008C5BB0" w:rsidRPr="00CB73F9" w:rsidRDefault="008C5BB0" w:rsidP="008C5BB0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417" w:type="dxa"/>
            <w:vAlign w:val="center"/>
          </w:tcPr>
          <w:p w14:paraId="2E10662B" w14:textId="73DD2BD7" w:rsidR="008C5BB0" w:rsidRPr="00CB73F9" w:rsidRDefault="008C5BB0" w:rsidP="008C5BB0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34" w:type="dxa"/>
            <w:vAlign w:val="center"/>
          </w:tcPr>
          <w:p w14:paraId="462C5185" w14:textId="430D4915" w:rsidR="008C5BB0" w:rsidRPr="00CB73F9" w:rsidRDefault="008C5BB0" w:rsidP="008C5BB0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985" w:type="dxa"/>
            <w:vAlign w:val="center"/>
          </w:tcPr>
          <w:p w14:paraId="2D402340" w14:textId="2D2E9E6C" w:rsidR="008C5BB0" w:rsidRPr="00CB73F9" w:rsidRDefault="008C5BB0" w:rsidP="008C5BB0">
            <w:pPr>
              <w:jc w:val="center"/>
              <w:rPr>
                <w:sz w:val="20"/>
                <w:szCs w:val="20"/>
                <w:lang w:val="lv-LV"/>
              </w:rPr>
            </w:pPr>
            <w:r w:rsidRPr="006C4B94">
              <w:rPr>
                <w:sz w:val="20"/>
                <w:szCs w:val="20"/>
                <w:lang w:val="lv-LV"/>
              </w:rPr>
              <w:t>N</w:t>
            </w:r>
            <w:r w:rsidR="00D41A76">
              <w:rPr>
                <w:sz w:val="20"/>
                <w:szCs w:val="20"/>
                <w:lang w:val="lv-LV"/>
              </w:rPr>
              <w:t>av attiecināms</w:t>
            </w:r>
          </w:p>
        </w:tc>
        <w:tc>
          <w:tcPr>
            <w:tcW w:w="992" w:type="dxa"/>
            <w:vAlign w:val="center"/>
          </w:tcPr>
          <w:p w14:paraId="1095101D" w14:textId="0F6D5E8D" w:rsidR="008C5BB0" w:rsidRPr="00CB73F9" w:rsidRDefault="00EC474E" w:rsidP="008C5BB0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51" w:type="dxa"/>
            <w:vAlign w:val="center"/>
          </w:tcPr>
          <w:p w14:paraId="4197F569" w14:textId="4E618DE6" w:rsidR="008C5BB0" w:rsidRPr="00CB73F9" w:rsidRDefault="008C5BB0" w:rsidP="008C5BB0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50" w:type="dxa"/>
            <w:vAlign w:val="center"/>
          </w:tcPr>
          <w:p w14:paraId="7DAEA4EB" w14:textId="7760602B" w:rsidR="008C5BB0" w:rsidRPr="00CB73F9" w:rsidRDefault="008C5BB0" w:rsidP="008C5BB0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34" w:type="dxa"/>
            <w:vAlign w:val="center"/>
          </w:tcPr>
          <w:p w14:paraId="2FF9BB2A" w14:textId="49A9A395" w:rsidR="008C5BB0" w:rsidRPr="00CB73F9" w:rsidRDefault="008C5BB0" w:rsidP="008C5BB0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2" w:type="dxa"/>
            <w:vAlign w:val="center"/>
          </w:tcPr>
          <w:p w14:paraId="1A8E1466" w14:textId="4BCE84EB" w:rsidR="008C5BB0" w:rsidRPr="00CB73F9" w:rsidRDefault="008C5BB0" w:rsidP="008C5BB0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76" w:type="dxa"/>
            <w:vAlign w:val="center"/>
          </w:tcPr>
          <w:p w14:paraId="57B1543C" w14:textId="5C20E2CD" w:rsidR="008C5BB0" w:rsidRPr="00CB73F9" w:rsidRDefault="008C5BB0" w:rsidP="008C5BB0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212" w:type="dxa"/>
            <w:vAlign w:val="center"/>
          </w:tcPr>
          <w:p w14:paraId="48F97111" w14:textId="22D99193" w:rsidR="008C5BB0" w:rsidRPr="00CB73F9" w:rsidRDefault="008C5BB0" w:rsidP="008C5BB0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8C5BB0" w:rsidRPr="004D7434" w14:paraId="10FB6C36" w14:textId="77777777" w:rsidTr="00594566">
        <w:trPr>
          <w:trHeight w:val="628"/>
        </w:trPr>
        <w:tc>
          <w:tcPr>
            <w:tcW w:w="1555" w:type="dxa"/>
            <w:vAlign w:val="center"/>
          </w:tcPr>
          <w:p w14:paraId="7A8C2395" w14:textId="19FB4E67" w:rsidR="00DD40EA" w:rsidRPr="00CB73F9" w:rsidRDefault="002817F4" w:rsidP="00DD40EA">
            <w:pPr>
              <w:rPr>
                <w:sz w:val="18"/>
                <w:szCs w:val="18"/>
                <w:lang w:val="lv-LV"/>
              </w:rPr>
            </w:pPr>
            <w:r w:rsidRPr="002817F4">
              <w:rPr>
                <w:rStyle w:val="Hyperlink"/>
                <w:sz w:val="18"/>
                <w:szCs w:val="18"/>
                <w:lang w:val="lv-LV"/>
              </w:rPr>
              <w:t>https://www.kp.gov.lv/en</w:t>
            </w:r>
          </w:p>
        </w:tc>
        <w:tc>
          <w:tcPr>
            <w:tcW w:w="992" w:type="dxa"/>
            <w:vAlign w:val="center"/>
          </w:tcPr>
          <w:p w14:paraId="6D3DF7C6" w14:textId="38627667" w:rsidR="008C5BB0" w:rsidRPr="00CB73F9" w:rsidRDefault="008C5BB0" w:rsidP="008C5BB0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417" w:type="dxa"/>
            <w:vAlign w:val="center"/>
          </w:tcPr>
          <w:p w14:paraId="7D574F74" w14:textId="70C8F640" w:rsidR="008C5BB0" w:rsidRPr="00CB73F9" w:rsidRDefault="008C5BB0" w:rsidP="008C5BB0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34" w:type="dxa"/>
            <w:vAlign w:val="center"/>
          </w:tcPr>
          <w:p w14:paraId="198FFDF8" w14:textId="76E10D5E" w:rsidR="008C5BB0" w:rsidRPr="00CB73F9" w:rsidRDefault="008C5BB0" w:rsidP="008C5BB0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985" w:type="dxa"/>
            <w:vAlign w:val="center"/>
          </w:tcPr>
          <w:p w14:paraId="440ECB11" w14:textId="14CFAEE1" w:rsidR="008C5BB0" w:rsidRPr="00CB73F9" w:rsidRDefault="00D27643" w:rsidP="008C5BB0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2" w:type="dxa"/>
            <w:vAlign w:val="center"/>
          </w:tcPr>
          <w:p w14:paraId="069118F5" w14:textId="46E374A7" w:rsidR="008C5BB0" w:rsidRPr="00CB73F9" w:rsidRDefault="002817F4" w:rsidP="008C5BB0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51" w:type="dxa"/>
            <w:vAlign w:val="center"/>
          </w:tcPr>
          <w:p w14:paraId="077710F3" w14:textId="2E5E6F02" w:rsidR="008C5BB0" w:rsidRPr="00CB73F9" w:rsidRDefault="008C5BB0" w:rsidP="008C5BB0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50" w:type="dxa"/>
            <w:vAlign w:val="center"/>
          </w:tcPr>
          <w:p w14:paraId="7DD1F89D" w14:textId="716BE0BE" w:rsidR="008C5BB0" w:rsidRPr="00CB73F9" w:rsidRDefault="008C5BB0" w:rsidP="008C5BB0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34" w:type="dxa"/>
            <w:vAlign w:val="center"/>
          </w:tcPr>
          <w:p w14:paraId="7B3BA408" w14:textId="5E34E21F" w:rsidR="008C5BB0" w:rsidRPr="00CB73F9" w:rsidRDefault="008C5BB0" w:rsidP="008C5BB0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2" w:type="dxa"/>
            <w:vAlign w:val="center"/>
          </w:tcPr>
          <w:p w14:paraId="3A10B0A1" w14:textId="7ECBAA28" w:rsidR="008C5BB0" w:rsidRPr="00CB73F9" w:rsidRDefault="008C5BB0" w:rsidP="008C5BB0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76" w:type="dxa"/>
            <w:vAlign w:val="center"/>
          </w:tcPr>
          <w:p w14:paraId="2D54F5B8" w14:textId="525CBAB2" w:rsidR="008C5BB0" w:rsidRPr="00CB73F9" w:rsidRDefault="008C5BB0" w:rsidP="008C5BB0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212" w:type="dxa"/>
            <w:vAlign w:val="center"/>
          </w:tcPr>
          <w:p w14:paraId="2F635688" w14:textId="2490F4D1" w:rsidR="008C5BB0" w:rsidRPr="00CB73F9" w:rsidRDefault="008C5BB0" w:rsidP="008C5BB0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8C5BB0" w:rsidRPr="004D7434" w14:paraId="0601AC9A" w14:textId="77777777" w:rsidTr="00594566">
        <w:trPr>
          <w:trHeight w:val="564"/>
        </w:trPr>
        <w:tc>
          <w:tcPr>
            <w:tcW w:w="1555" w:type="dxa"/>
            <w:vAlign w:val="center"/>
          </w:tcPr>
          <w:p w14:paraId="18730E10" w14:textId="635C4748" w:rsidR="00DD40EA" w:rsidRPr="00CB73F9" w:rsidRDefault="00594566" w:rsidP="00DD40EA">
            <w:pPr>
              <w:rPr>
                <w:sz w:val="18"/>
                <w:szCs w:val="18"/>
                <w:lang w:val="lv-LV"/>
              </w:rPr>
            </w:pPr>
            <w:hyperlink r:id="rId14" w:history="1">
              <w:r w:rsidR="00DD40EA" w:rsidRPr="009568FF">
                <w:rPr>
                  <w:rStyle w:val="Hyperlink"/>
                  <w:sz w:val="18"/>
                  <w:szCs w:val="18"/>
                  <w:lang w:val="lv-LV"/>
                </w:rPr>
                <w:t>https://www.kp.gov.lv/lv/darbinieki</w:t>
              </w:r>
            </w:hyperlink>
          </w:p>
        </w:tc>
        <w:tc>
          <w:tcPr>
            <w:tcW w:w="992" w:type="dxa"/>
            <w:vAlign w:val="center"/>
          </w:tcPr>
          <w:p w14:paraId="10EF495E" w14:textId="32EA2A88" w:rsidR="008C5BB0" w:rsidRPr="00CB73F9" w:rsidRDefault="008C5BB0" w:rsidP="008C5BB0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417" w:type="dxa"/>
            <w:vAlign w:val="center"/>
          </w:tcPr>
          <w:p w14:paraId="46DE4E8D" w14:textId="07385D1B" w:rsidR="008C5BB0" w:rsidRPr="00CB73F9" w:rsidRDefault="008C5BB0" w:rsidP="008C5BB0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34" w:type="dxa"/>
            <w:vAlign w:val="center"/>
          </w:tcPr>
          <w:p w14:paraId="597841ED" w14:textId="542C32A3" w:rsidR="008C5BB0" w:rsidRPr="00CB73F9" w:rsidRDefault="008C5BB0" w:rsidP="008C5BB0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985" w:type="dxa"/>
            <w:vAlign w:val="center"/>
          </w:tcPr>
          <w:p w14:paraId="7585FE9B" w14:textId="2608B317" w:rsidR="008C5BB0" w:rsidRPr="00CB73F9" w:rsidRDefault="008C5BB0" w:rsidP="008C5BB0">
            <w:pPr>
              <w:jc w:val="center"/>
              <w:rPr>
                <w:sz w:val="20"/>
                <w:szCs w:val="20"/>
                <w:lang w:val="lv-LV"/>
              </w:rPr>
            </w:pPr>
            <w:r w:rsidRPr="006C4B94">
              <w:rPr>
                <w:sz w:val="20"/>
                <w:szCs w:val="20"/>
                <w:lang w:val="lv-LV"/>
              </w:rPr>
              <w:t>N</w:t>
            </w:r>
            <w:r w:rsidR="00D41A76">
              <w:rPr>
                <w:sz w:val="20"/>
                <w:szCs w:val="20"/>
                <w:lang w:val="lv-LV"/>
              </w:rPr>
              <w:t>av attiecināms</w:t>
            </w:r>
          </w:p>
        </w:tc>
        <w:tc>
          <w:tcPr>
            <w:tcW w:w="992" w:type="dxa"/>
            <w:vAlign w:val="center"/>
          </w:tcPr>
          <w:p w14:paraId="30857486" w14:textId="04DDB62D" w:rsidR="008C5BB0" w:rsidRPr="00CB73F9" w:rsidRDefault="00D41A76" w:rsidP="008C5BB0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51" w:type="dxa"/>
            <w:vAlign w:val="center"/>
          </w:tcPr>
          <w:p w14:paraId="0AD40808" w14:textId="58339D21" w:rsidR="008C5BB0" w:rsidRPr="00CB73F9" w:rsidRDefault="008C5BB0" w:rsidP="008C5BB0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50" w:type="dxa"/>
            <w:vAlign w:val="center"/>
          </w:tcPr>
          <w:p w14:paraId="0344DC19" w14:textId="475B8FFB" w:rsidR="008C5BB0" w:rsidRPr="00CB73F9" w:rsidRDefault="008C5BB0" w:rsidP="008C5BB0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34" w:type="dxa"/>
            <w:vAlign w:val="center"/>
          </w:tcPr>
          <w:p w14:paraId="03BC5F9C" w14:textId="4DFDF083" w:rsidR="008C5BB0" w:rsidRPr="00CB73F9" w:rsidRDefault="008C5BB0" w:rsidP="008C5BB0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2" w:type="dxa"/>
            <w:vAlign w:val="center"/>
          </w:tcPr>
          <w:p w14:paraId="6CACA3CF" w14:textId="2E20B1C9" w:rsidR="008C5BB0" w:rsidRPr="00CB73F9" w:rsidRDefault="008C5BB0" w:rsidP="008C5BB0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76" w:type="dxa"/>
            <w:vAlign w:val="center"/>
          </w:tcPr>
          <w:p w14:paraId="36153F9D" w14:textId="7BEA94C6" w:rsidR="008C5BB0" w:rsidRPr="00CB73F9" w:rsidRDefault="008C5BB0" w:rsidP="008C5BB0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212" w:type="dxa"/>
            <w:vAlign w:val="center"/>
          </w:tcPr>
          <w:p w14:paraId="68364BAA" w14:textId="69E7402D" w:rsidR="008C5BB0" w:rsidRPr="00CB73F9" w:rsidRDefault="008C5BB0" w:rsidP="008C5BB0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2F4ED1" w:rsidRPr="004D7434" w14:paraId="7D929D83" w14:textId="77777777" w:rsidTr="00594566">
        <w:trPr>
          <w:trHeight w:val="564"/>
        </w:trPr>
        <w:tc>
          <w:tcPr>
            <w:tcW w:w="1555" w:type="dxa"/>
            <w:vAlign w:val="center"/>
          </w:tcPr>
          <w:p w14:paraId="19AC48F2" w14:textId="4982F92B" w:rsidR="002F4ED1" w:rsidRDefault="00594566" w:rsidP="00DD40EA">
            <w:hyperlink r:id="rId15" w:history="1">
              <w:r w:rsidR="002F4ED1" w:rsidRPr="002F4ED1">
                <w:rPr>
                  <w:rStyle w:val="Hyperlink"/>
                  <w:sz w:val="18"/>
                  <w:szCs w:val="18"/>
                </w:rPr>
                <w:t>https://lemumi.kp.gov.lv/</w:t>
              </w:r>
            </w:hyperlink>
          </w:p>
        </w:tc>
        <w:tc>
          <w:tcPr>
            <w:tcW w:w="992" w:type="dxa"/>
            <w:vAlign w:val="center"/>
          </w:tcPr>
          <w:p w14:paraId="01773D5E" w14:textId="197D74DA" w:rsidR="002F4ED1" w:rsidRDefault="001C0D19" w:rsidP="008C5BB0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417" w:type="dxa"/>
            <w:vAlign w:val="center"/>
          </w:tcPr>
          <w:p w14:paraId="5679DD45" w14:textId="04BBE4D1" w:rsidR="002F4ED1" w:rsidRDefault="00DC442B" w:rsidP="008C5BB0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34" w:type="dxa"/>
            <w:vAlign w:val="center"/>
          </w:tcPr>
          <w:p w14:paraId="1C2A7AA9" w14:textId="292A5614" w:rsidR="002F4ED1" w:rsidRDefault="00DC442B" w:rsidP="008C5BB0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985" w:type="dxa"/>
            <w:vAlign w:val="center"/>
          </w:tcPr>
          <w:p w14:paraId="24B05520" w14:textId="284A8DEE" w:rsidR="002F4ED1" w:rsidRPr="006C4B94" w:rsidRDefault="001C0D19" w:rsidP="008C5BB0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  <w:r w:rsidR="00DC442B">
              <w:rPr>
                <w:sz w:val="20"/>
                <w:szCs w:val="20"/>
                <w:lang w:val="lv-LV"/>
              </w:rPr>
              <w:t xml:space="preserve"> </w:t>
            </w:r>
            <w:r w:rsidR="00594566">
              <w:rPr>
                <w:sz w:val="14"/>
                <w:szCs w:val="14"/>
                <w:lang w:val="lv-LV"/>
              </w:rPr>
              <w:t>(Apakšsadaļas “Meklēt lēmumu” tekstu ievades vai izvēlnes lauki jāpapildina ar darbību skaidrojošu aprakstu. Piemēram, “Izvēlēties pārkāpuma veidu / NACE kodu / adresātu”)</w:t>
            </w:r>
          </w:p>
        </w:tc>
        <w:tc>
          <w:tcPr>
            <w:tcW w:w="992" w:type="dxa"/>
            <w:vAlign w:val="center"/>
          </w:tcPr>
          <w:p w14:paraId="1BBE7B27" w14:textId="10C3EF33" w:rsidR="002F4ED1" w:rsidRDefault="001C0D19" w:rsidP="008C5BB0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51" w:type="dxa"/>
            <w:vAlign w:val="center"/>
          </w:tcPr>
          <w:p w14:paraId="7587486D" w14:textId="31CDD07F" w:rsidR="002F4ED1" w:rsidRDefault="00DC442B" w:rsidP="008C5BB0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50" w:type="dxa"/>
            <w:vAlign w:val="center"/>
          </w:tcPr>
          <w:p w14:paraId="61F285D1" w14:textId="7520A540" w:rsidR="002F4ED1" w:rsidRDefault="00DC442B" w:rsidP="008C5BB0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34" w:type="dxa"/>
            <w:vAlign w:val="center"/>
          </w:tcPr>
          <w:p w14:paraId="30048575" w14:textId="299C7A42" w:rsidR="002F4ED1" w:rsidRDefault="00DC442B" w:rsidP="008C5BB0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2" w:type="dxa"/>
            <w:vAlign w:val="center"/>
          </w:tcPr>
          <w:p w14:paraId="3880ADE0" w14:textId="65D0ECB4" w:rsidR="002F4ED1" w:rsidRDefault="00DC442B" w:rsidP="008C5BB0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76" w:type="dxa"/>
            <w:vAlign w:val="center"/>
          </w:tcPr>
          <w:p w14:paraId="3B9B3215" w14:textId="379D7FC9" w:rsidR="002F4ED1" w:rsidRDefault="00DC442B" w:rsidP="008C5BB0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212" w:type="dxa"/>
            <w:vAlign w:val="center"/>
          </w:tcPr>
          <w:p w14:paraId="4BDD22F3" w14:textId="377F3526" w:rsidR="002F4ED1" w:rsidRDefault="00DC442B" w:rsidP="008C5BB0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</w:tbl>
    <w:p w14:paraId="438ACB0D" w14:textId="77777777" w:rsidR="00D41A76" w:rsidRDefault="00D41A76" w:rsidP="00F91621">
      <w:pPr>
        <w:spacing w:after="0" w:line="240" w:lineRule="auto"/>
        <w:jc w:val="both"/>
        <w:rPr>
          <w:rFonts w:cstheme="minorHAnsi"/>
          <w:lang w:val="lv-LV"/>
        </w:rPr>
      </w:pPr>
      <w:bookmarkStart w:id="0" w:name="_Hlk58338469"/>
    </w:p>
    <w:p w14:paraId="728D21DA" w14:textId="260B09C0" w:rsidR="00F91621" w:rsidRDefault="00F91621" w:rsidP="00DC442B">
      <w:pPr>
        <w:spacing w:after="0" w:line="240" w:lineRule="auto"/>
        <w:jc w:val="both"/>
        <w:rPr>
          <w:rFonts w:cstheme="minorHAnsi"/>
          <w:lang w:val="lv-LV"/>
        </w:rPr>
      </w:pPr>
      <w:r w:rsidRPr="00CB73F9">
        <w:rPr>
          <w:rFonts w:cstheme="minorHAnsi"/>
          <w:lang w:val="lv-LV"/>
        </w:rPr>
        <w:t>Aizpildot tabulu, rīkoties šādi: 1) ja pārbaudāmais elements atbilst noteiktajām piekļūstamības prasībām, atzīmējiet tabulā konkrētajā ailē “Atbilst”; 3) ja pārbaudāmais aspekts neatbilst noteiktajām piekļūstamības prasībām, atzīmējiet “Neatbilst”; 3) ja pārbaudāmais elements neatrodas izvēlētajā lapā, atzīmējiet “Nav attiecināms”. Šūnām, kurās norādīts “Neatbilst”, ieteicams pievienot komentāru , kas tieši neatbilst. Šī informācija būs nepieciešama, aizpildot piekļūstamības paziņojuma formu.</w:t>
      </w:r>
      <w:bookmarkEnd w:id="0"/>
    </w:p>
    <w:p w14:paraId="316DF04A" w14:textId="2C37A674" w:rsidR="00F91621" w:rsidRPr="00594566" w:rsidRDefault="00F91621" w:rsidP="00594566">
      <w:pPr>
        <w:spacing w:after="0" w:line="360" w:lineRule="auto"/>
        <w:jc w:val="both"/>
        <w:rPr>
          <w:lang w:val="lv-LV"/>
        </w:rPr>
      </w:pPr>
      <w:r w:rsidRPr="00DC442B">
        <w:rPr>
          <w:rFonts w:cstheme="minorHAnsi"/>
          <w:b/>
          <w:bCs/>
          <w:lang w:val="lv-LV"/>
        </w:rPr>
        <w:t>Pārbaudi apstiprināja:</w:t>
      </w:r>
      <w:r>
        <w:rPr>
          <w:rFonts w:cstheme="minorHAnsi"/>
          <w:lang w:val="lv-LV"/>
        </w:rPr>
        <w:t xml:space="preserve"> </w:t>
      </w:r>
      <w:r>
        <w:rPr>
          <w:lang w:val="lv-LV"/>
        </w:rPr>
        <w:t>Juris Gaiķis, Konkurences padomes priekšsēdētājs</w:t>
      </w:r>
    </w:p>
    <w:p w14:paraId="7189852B" w14:textId="1081D741" w:rsidR="00F91621" w:rsidRPr="00D41A76" w:rsidRDefault="00F91621" w:rsidP="00DC442B">
      <w:pPr>
        <w:jc w:val="both"/>
        <w:rPr>
          <w:rFonts w:cstheme="minorHAnsi"/>
          <w:sz w:val="18"/>
          <w:szCs w:val="18"/>
          <w:lang w:val="lv-LV"/>
        </w:rPr>
      </w:pPr>
      <w:r w:rsidRPr="00CB73F9">
        <w:rPr>
          <w:rFonts w:cstheme="minorHAnsi"/>
          <w:sz w:val="18"/>
          <w:szCs w:val="18"/>
          <w:lang w:val="lv-LV"/>
        </w:rPr>
        <w:t>* Pārbaudes protokolu atbilstoši iestādē noteiktajai iekšējai dokumentu aprites kārtībai apstiprina iestādes vadītājs (atbilstoši MK 14.07.2020. noteikumu Nr. 445 4.</w:t>
      </w:r>
      <w:r>
        <w:rPr>
          <w:rFonts w:cstheme="minorHAnsi"/>
          <w:sz w:val="18"/>
          <w:szCs w:val="18"/>
          <w:lang w:val="lv-LV"/>
        </w:rPr>
        <w:t xml:space="preserve"> </w:t>
      </w:r>
      <w:r w:rsidRPr="00CB73F9">
        <w:rPr>
          <w:rFonts w:cstheme="minorHAnsi"/>
          <w:sz w:val="18"/>
          <w:szCs w:val="18"/>
          <w:lang w:val="lv-LV"/>
        </w:rPr>
        <w:t>punktam).</w:t>
      </w:r>
    </w:p>
    <w:sectPr w:rsidR="00F91621" w:rsidRPr="00D41A76" w:rsidSect="00291AB2">
      <w:footerReference w:type="default" r:id="rId16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03E11" w14:textId="77777777" w:rsidR="00DA6FA8" w:rsidRDefault="00DA6FA8" w:rsidP="001D0122">
      <w:pPr>
        <w:spacing w:after="0" w:line="240" w:lineRule="auto"/>
      </w:pPr>
      <w:r>
        <w:separator/>
      </w:r>
    </w:p>
  </w:endnote>
  <w:endnote w:type="continuationSeparator" w:id="0">
    <w:p w14:paraId="499923E8" w14:textId="77777777" w:rsidR="00DA6FA8" w:rsidRDefault="00DA6FA8" w:rsidP="001D0122">
      <w:pPr>
        <w:spacing w:after="0" w:line="240" w:lineRule="auto"/>
      </w:pPr>
      <w:r>
        <w:continuationSeparator/>
      </w:r>
    </w:p>
  </w:endnote>
  <w:endnote w:type="continuationNotice" w:id="1">
    <w:p w14:paraId="04A2B862" w14:textId="77777777" w:rsidR="00DA6FA8" w:rsidRDefault="00DA6F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F137E" w14:textId="43CB6C8B" w:rsidR="00EC474E" w:rsidRPr="00EC474E" w:rsidRDefault="00EC474E" w:rsidP="00EC474E">
    <w:pPr>
      <w:jc w:val="center"/>
      <w:rPr>
        <w:rFonts w:cstheme="minorHAnsi"/>
        <w:sz w:val="18"/>
        <w:szCs w:val="18"/>
        <w:lang w:val="lv-LV"/>
      </w:rPr>
    </w:pPr>
    <w:r w:rsidRPr="00CB73F9">
      <w:rPr>
        <w:rFonts w:ascii="Times New Roman" w:hAnsi="Times New Roman"/>
        <w:lang w:val="lv-LV"/>
      </w:rPr>
      <w:t>ŠIS DOKUMENTS IR ELEKTRONISKI PARAKSTĪTS AR DROŠU ELEKTRONISKO PARAKSTU UN SATUR LAIKA ZĪMOGU</w:t>
    </w:r>
  </w:p>
  <w:p w14:paraId="1507CFAF" w14:textId="77777777" w:rsidR="009403E7" w:rsidRDefault="009403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3BEA1" w14:textId="77777777" w:rsidR="00DA6FA8" w:rsidRDefault="00DA6FA8" w:rsidP="001D0122">
      <w:pPr>
        <w:spacing w:after="0" w:line="240" w:lineRule="auto"/>
      </w:pPr>
      <w:r>
        <w:separator/>
      </w:r>
    </w:p>
  </w:footnote>
  <w:footnote w:type="continuationSeparator" w:id="0">
    <w:p w14:paraId="486093C1" w14:textId="77777777" w:rsidR="00DA6FA8" w:rsidRDefault="00DA6FA8" w:rsidP="001D0122">
      <w:pPr>
        <w:spacing w:after="0" w:line="240" w:lineRule="auto"/>
      </w:pPr>
      <w:r>
        <w:continuationSeparator/>
      </w:r>
    </w:p>
  </w:footnote>
  <w:footnote w:type="continuationNotice" w:id="1">
    <w:p w14:paraId="7A0D5D46" w14:textId="77777777" w:rsidR="00DA6FA8" w:rsidRDefault="00DA6FA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893"/>
    <w:multiLevelType w:val="hybridMultilevel"/>
    <w:tmpl w:val="F7AAF00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920"/>
    <w:multiLevelType w:val="hybridMultilevel"/>
    <w:tmpl w:val="242AAEA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451B"/>
    <w:multiLevelType w:val="hybridMultilevel"/>
    <w:tmpl w:val="AD88B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A3D95"/>
    <w:multiLevelType w:val="hybridMultilevel"/>
    <w:tmpl w:val="B8FE62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C7951"/>
    <w:multiLevelType w:val="hybridMultilevel"/>
    <w:tmpl w:val="AFD8626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D5117"/>
    <w:multiLevelType w:val="hybridMultilevel"/>
    <w:tmpl w:val="487647D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40E1F"/>
    <w:multiLevelType w:val="hybridMultilevel"/>
    <w:tmpl w:val="08E8FEAA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185274"/>
    <w:multiLevelType w:val="hybridMultilevel"/>
    <w:tmpl w:val="05D8A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A4792"/>
    <w:multiLevelType w:val="hybridMultilevel"/>
    <w:tmpl w:val="D0A4B8B6"/>
    <w:lvl w:ilvl="0" w:tplc="5CCA1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345F2"/>
    <w:multiLevelType w:val="hybridMultilevel"/>
    <w:tmpl w:val="1AD60C2A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1B5829EC"/>
    <w:multiLevelType w:val="hybridMultilevel"/>
    <w:tmpl w:val="0B869364"/>
    <w:lvl w:ilvl="0" w:tplc="B0B6B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B09246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50820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6A7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4F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8A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968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86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00C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436AE8"/>
    <w:multiLevelType w:val="hybridMultilevel"/>
    <w:tmpl w:val="5998A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5F1038"/>
    <w:multiLevelType w:val="hybridMultilevel"/>
    <w:tmpl w:val="BAFE2E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F0B77"/>
    <w:multiLevelType w:val="hybridMultilevel"/>
    <w:tmpl w:val="EF868E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25709D"/>
    <w:multiLevelType w:val="hybridMultilevel"/>
    <w:tmpl w:val="275A23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1F1D7D"/>
    <w:multiLevelType w:val="hybridMultilevel"/>
    <w:tmpl w:val="023E7BC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E0F3B"/>
    <w:multiLevelType w:val="hybridMultilevel"/>
    <w:tmpl w:val="D462416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E144B"/>
    <w:multiLevelType w:val="hybridMultilevel"/>
    <w:tmpl w:val="9960A6BA"/>
    <w:lvl w:ilvl="0" w:tplc="0A98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2FA887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F1A31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DC82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0DCB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DCE8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9E5CD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C123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2C2A9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2D927BC0"/>
    <w:multiLevelType w:val="hybridMultilevel"/>
    <w:tmpl w:val="A6C214E8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17308"/>
    <w:multiLevelType w:val="hybridMultilevel"/>
    <w:tmpl w:val="A7AAD2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C7C26"/>
    <w:multiLevelType w:val="hybridMultilevel"/>
    <w:tmpl w:val="9960A6BA"/>
    <w:lvl w:ilvl="0" w:tplc="9D0EA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CA1B4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9367F5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E00C9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82842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062DF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C225D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AE05D6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0FE11C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44B6356"/>
    <w:multiLevelType w:val="hybridMultilevel"/>
    <w:tmpl w:val="28DE2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073BD0"/>
    <w:multiLevelType w:val="hybridMultilevel"/>
    <w:tmpl w:val="A43C05A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03928"/>
    <w:multiLevelType w:val="hybridMultilevel"/>
    <w:tmpl w:val="475C01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6863F9"/>
    <w:multiLevelType w:val="hybridMultilevel"/>
    <w:tmpl w:val="9960A6BA"/>
    <w:lvl w:ilvl="0" w:tplc="FE1AF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96F6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917CC28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EC4D0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B685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912438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710C6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949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E1824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42585B25"/>
    <w:multiLevelType w:val="hybridMultilevel"/>
    <w:tmpl w:val="4CBC3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DF7558"/>
    <w:multiLevelType w:val="hybridMultilevel"/>
    <w:tmpl w:val="E6F03BDE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4C5154"/>
    <w:multiLevelType w:val="hybridMultilevel"/>
    <w:tmpl w:val="8CFE546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E653E7"/>
    <w:multiLevelType w:val="hybridMultilevel"/>
    <w:tmpl w:val="21762240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E0422"/>
    <w:multiLevelType w:val="hybridMultilevel"/>
    <w:tmpl w:val="97DA2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0F310D"/>
    <w:multiLevelType w:val="hybridMultilevel"/>
    <w:tmpl w:val="F894DF1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8D7929"/>
    <w:multiLevelType w:val="hybridMultilevel"/>
    <w:tmpl w:val="ED7AE79C"/>
    <w:lvl w:ilvl="0" w:tplc="FFBED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CC64EA"/>
    <w:multiLevelType w:val="hybridMultilevel"/>
    <w:tmpl w:val="0B869364"/>
    <w:lvl w:ilvl="0" w:tplc="5BC880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88FCAB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FFC31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423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EF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0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A1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88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827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1A628B"/>
    <w:multiLevelType w:val="hybridMultilevel"/>
    <w:tmpl w:val="0298F5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005AF9"/>
    <w:multiLevelType w:val="hybridMultilevel"/>
    <w:tmpl w:val="BB5682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9A1A79"/>
    <w:multiLevelType w:val="hybridMultilevel"/>
    <w:tmpl w:val="B9AC6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62F0155"/>
    <w:multiLevelType w:val="hybridMultilevel"/>
    <w:tmpl w:val="6C52F886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7" w15:restartNumberingAfterBreak="0">
    <w:nsid w:val="565137BB"/>
    <w:multiLevelType w:val="hybridMultilevel"/>
    <w:tmpl w:val="2B14FE90"/>
    <w:lvl w:ilvl="0" w:tplc="1F0ED1C0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3A243A"/>
    <w:multiLevelType w:val="hybridMultilevel"/>
    <w:tmpl w:val="F5B6E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84638C3"/>
    <w:multiLevelType w:val="hybridMultilevel"/>
    <w:tmpl w:val="B61038B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5841C0"/>
    <w:multiLevelType w:val="hybridMultilevel"/>
    <w:tmpl w:val="4C803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AD43334"/>
    <w:multiLevelType w:val="hybridMultilevel"/>
    <w:tmpl w:val="0EF67A0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39378B"/>
    <w:multiLevelType w:val="hybridMultilevel"/>
    <w:tmpl w:val="090C5250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3" w15:restartNumberingAfterBreak="0">
    <w:nsid w:val="5D5D0EE3"/>
    <w:multiLevelType w:val="hybridMultilevel"/>
    <w:tmpl w:val="9960A6BA"/>
    <w:lvl w:ilvl="0" w:tplc="94761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DC9B7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67894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FAD3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A61E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28228E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0C0A1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6C59E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8A449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5E1F1B49"/>
    <w:multiLevelType w:val="hybridMultilevel"/>
    <w:tmpl w:val="0E80AAF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5C3EA7"/>
    <w:multiLevelType w:val="hybridMultilevel"/>
    <w:tmpl w:val="E37EFE0E"/>
    <w:lvl w:ilvl="0" w:tplc="E7ECC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9E1E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 w15:restartNumberingAfterBreak="0">
    <w:nsid w:val="5FB72E57"/>
    <w:multiLevelType w:val="hybridMultilevel"/>
    <w:tmpl w:val="F3D4AC2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541592"/>
    <w:multiLevelType w:val="hybridMultilevel"/>
    <w:tmpl w:val="792CEA04"/>
    <w:lvl w:ilvl="0" w:tplc="743A3F8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B59E1E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21341CD"/>
    <w:multiLevelType w:val="hybridMultilevel"/>
    <w:tmpl w:val="31E0E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30E6591"/>
    <w:multiLevelType w:val="hybridMultilevel"/>
    <w:tmpl w:val="80141CA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9C133F"/>
    <w:multiLevelType w:val="hybridMultilevel"/>
    <w:tmpl w:val="14C8B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7E0078"/>
    <w:multiLevelType w:val="multilevel"/>
    <w:tmpl w:val="CFACB32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-"/>
      <w:lvlJc w:val="left"/>
      <w:pPr>
        <w:ind w:left="1944" w:hanging="504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bullet"/>
      <w:lvlText w:val="-"/>
      <w:lvlJc w:val="left"/>
      <w:pPr>
        <w:ind w:left="2952" w:hanging="792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bullet"/>
      <w:lvlText w:val=""/>
      <w:lvlJc w:val="left"/>
      <w:pPr>
        <w:ind w:left="345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2" w15:restartNumberingAfterBreak="0">
    <w:nsid w:val="6C9F5574"/>
    <w:multiLevelType w:val="hybridMultilevel"/>
    <w:tmpl w:val="345AA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E12A4D"/>
    <w:multiLevelType w:val="hybridMultilevel"/>
    <w:tmpl w:val="C0E0D824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31134B"/>
    <w:multiLevelType w:val="hybridMultilevel"/>
    <w:tmpl w:val="696CABD2"/>
    <w:lvl w:ilvl="0" w:tplc="F4005828">
      <w:start w:val="10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336E2C"/>
    <w:multiLevelType w:val="hybridMultilevel"/>
    <w:tmpl w:val="850CB7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EFD3619"/>
    <w:multiLevelType w:val="hybridMultilevel"/>
    <w:tmpl w:val="1D0A794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5341BB"/>
    <w:multiLevelType w:val="hybridMultilevel"/>
    <w:tmpl w:val="DDBE7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7BB1BEA"/>
    <w:multiLevelType w:val="hybridMultilevel"/>
    <w:tmpl w:val="2F2AAC94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9" w15:restartNumberingAfterBreak="0">
    <w:nsid w:val="78535605"/>
    <w:multiLevelType w:val="hybridMultilevel"/>
    <w:tmpl w:val="C2106CB6"/>
    <w:lvl w:ilvl="0" w:tplc="574C5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6C460C">
      <w:start w:val="1"/>
      <w:numFmt w:val="decimal"/>
      <w:lvlText w:val="%2."/>
      <w:lvlJc w:val="left"/>
      <w:pPr>
        <w:ind w:left="1015" w:hanging="360"/>
      </w:pPr>
      <w:rPr>
        <w:rFonts w:hint="default"/>
      </w:rPr>
    </w:lvl>
    <w:lvl w:ilvl="2" w:tplc="B0F05C74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4B66FE96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8A1E37BA" w:tentative="1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2AF093A6" w:tentative="1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AD3ECD0A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84D2F2BE" w:tentative="1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F43EBA50" w:tentative="1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60" w15:restartNumberingAfterBreak="0">
    <w:nsid w:val="78B80CCB"/>
    <w:multiLevelType w:val="hybridMultilevel"/>
    <w:tmpl w:val="F4D8842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BD7C5D"/>
    <w:multiLevelType w:val="hybridMultilevel"/>
    <w:tmpl w:val="81B8DA8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9642557">
    <w:abstractNumId w:val="33"/>
  </w:num>
  <w:num w:numId="2" w16cid:durableId="1252158597">
    <w:abstractNumId w:val="53"/>
  </w:num>
  <w:num w:numId="3" w16cid:durableId="1551452192">
    <w:abstractNumId w:val="59"/>
  </w:num>
  <w:num w:numId="4" w16cid:durableId="1974292613">
    <w:abstractNumId w:val="43"/>
  </w:num>
  <w:num w:numId="5" w16cid:durableId="184440785">
    <w:abstractNumId w:val="39"/>
  </w:num>
  <w:num w:numId="6" w16cid:durableId="1782919593">
    <w:abstractNumId w:val="55"/>
  </w:num>
  <w:num w:numId="7" w16cid:durableId="1021125435">
    <w:abstractNumId w:val="25"/>
  </w:num>
  <w:num w:numId="8" w16cid:durableId="1185947266">
    <w:abstractNumId w:val="16"/>
  </w:num>
  <w:num w:numId="9" w16cid:durableId="711156388">
    <w:abstractNumId w:val="20"/>
  </w:num>
  <w:num w:numId="10" w16cid:durableId="1199392702">
    <w:abstractNumId w:val="3"/>
  </w:num>
  <w:num w:numId="11" w16cid:durableId="144009689">
    <w:abstractNumId w:val="31"/>
  </w:num>
  <w:num w:numId="12" w16cid:durableId="1087463117">
    <w:abstractNumId w:val="37"/>
  </w:num>
  <w:num w:numId="13" w16cid:durableId="2106917682">
    <w:abstractNumId w:val="26"/>
  </w:num>
  <w:num w:numId="14" w16cid:durableId="2105612758">
    <w:abstractNumId w:val="6"/>
  </w:num>
  <w:num w:numId="15" w16cid:durableId="265776481">
    <w:abstractNumId w:val="24"/>
  </w:num>
  <w:num w:numId="16" w16cid:durableId="1038360780">
    <w:abstractNumId w:val="17"/>
  </w:num>
  <w:num w:numId="17" w16cid:durableId="966736001">
    <w:abstractNumId w:val="45"/>
  </w:num>
  <w:num w:numId="18" w16cid:durableId="1488471342">
    <w:abstractNumId w:val="21"/>
  </w:num>
  <w:num w:numId="19" w16cid:durableId="1672173444">
    <w:abstractNumId w:val="10"/>
  </w:num>
  <w:num w:numId="20" w16cid:durableId="1305701219">
    <w:abstractNumId w:val="32"/>
  </w:num>
  <w:num w:numId="21" w16cid:durableId="419372766">
    <w:abstractNumId w:val="57"/>
  </w:num>
  <w:num w:numId="22" w16cid:durableId="921446562">
    <w:abstractNumId w:val="38"/>
  </w:num>
  <w:num w:numId="23" w16cid:durableId="465977759">
    <w:abstractNumId w:val="27"/>
  </w:num>
  <w:num w:numId="24" w16cid:durableId="1913538426">
    <w:abstractNumId w:val="29"/>
  </w:num>
  <w:num w:numId="25" w16cid:durableId="1087112210">
    <w:abstractNumId w:val="23"/>
  </w:num>
  <w:num w:numId="26" w16cid:durableId="1330326143">
    <w:abstractNumId w:val="30"/>
  </w:num>
  <w:num w:numId="27" w16cid:durableId="332338105">
    <w:abstractNumId w:val="15"/>
  </w:num>
  <w:num w:numId="28" w16cid:durableId="58403658">
    <w:abstractNumId w:val="51"/>
  </w:num>
  <w:num w:numId="29" w16cid:durableId="298077772">
    <w:abstractNumId w:val="19"/>
  </w:num>
  <w:num w:numId="30" w16cid:durableId="1396004996">
    <w:abstractNumId w:val="2"/>
  </w:num>
  <w:num w:numId="31" w16cid:durableId="70588130">
    <w:abstractNumId w:val="49"/>
  </w:num>
  <w:num w:numId="32" w16cid:durableId="394547221">
    <w:abstractNumId w:val="22"/>
  </w:num>
  <w:num w:numId="33" w16cid:durableId="1345404826">
    <w:abstractNumId w:val="61"/>
  </w:num>
  <w:num w:numId="34" w16cid:durableId="1157258568">
    <w:abstractNumId w:val="48"/>
  </w:num>
  <w:num w:numId="35" w16cid:durableId="576209307">
    <w:abstractNumId w:val="9"/>
  </w:num>
  <w:num w:numId="36" w16cid:durableId="1602182133">
    <w:abstractNumId w:val="1"/>
  </w:num>
  <w:num w:numId="37" w16cid:durableId="53312122">
    <w:abstractNumId w:val="56"/>
  </w:num>
  <w:num w:numId="38" w16cid:durableId="519664453">
    <w:abstractNumId w:val="11"/>
  </w:num>
  <w:num w:numId="39" w16cid:durableId="429856233">
    <w:abstractNumId w:val="46"/>
  </w:num>
  <w:num w:numId="40" w16cid:durableId="924192651">
    <w:abstractNumId w:val="36"/>
  </w:num>
  <w:num w:numId="41" w16cid:durableId="1194660503">
    <w:abstractNumId w:val="40"/>
  </w:num>
  <w:num w:numId="42" w16cid:durableId="102238672">
    <w:abstractNumId w:val="7"/>
  </w:num>
  <w:num w:numId="43" w16cid:durableId="172309766">
    <w:abstractNumId w:val="60"/>
  </w:num>
  <w:num w:numId="44" w16cid:durableId="2025813890">
    <w:abstractNumId w:val="0"/>
  </w:num>
  <w:num w:numId="45" w16cid:durableId="630793597">
    <w:abstractNumId w:val="13"/>
  </w:num>
  <w:num w:numId="46" w16cid:durableId="1150248567">
    <w:abstractNumId w:val="5"/>
  </w:num>
  <w:num w:numId="47" w16cid:durableId="1190337145">
    <w:abstractNumId w:val="35"/>
  </w:num>
  <w:num w:numId="48" w16cid:durableId="1146702312">
    <w:abstractNumId w:val="54"/>
  </w:num>
  <w:num w:numId="49" w16cid:durableId="13460029">
    <w:abstractNumId w:val="52"/>
  </w:num>
  <w:num w:numId="50" w16cid:durableId="1021008456">
    <w:abstractNumId w:val="12"/>
  </w:num>
  <w:num w:numId="51" w16cid:durableId="605042317">
    <w:abstractNumId w:val="34"/>
  </w:num>
  <w:num w:numId="52" w16cid:durableId="870264748">
    <w:abstractNumId w:val="41"/>
  </w:num>
  <w:num w:numId="53" w16cid:durableId="63990401">
    <w:abstractNumId w:val="14"/>
  </w:num>
  <w:num w:numId="54" w16cid:durableId="130172854">
    <w:abstractNumId w:val="42"/>
  </w:num>
  <w:num w:numId="55" w16cid:durableId="1104426280">
    <w:abstractNumId w:val="18"/>
  </w:num>
  <w:num w:numId="56" w16cid:durableId="1477137927">
    <w:abstractNumId w:val="44"/>
  </w:num>
  <w:num w:numId="57" w16cid:durableId="774523729">
    <w:abstractNumId w:val="28"/>
  </w:num>
  <w:num w:numId="58" w16cid:durableId="2027559429">
    <w:abstractNumId w:val="4"/>
  </w:num>
  <w:num w:numId="59" w16cid:durableId="440026799">
    <w:abstractNumId w:val="50"/>
  </w:num>
  <w:num w:numId="60" w16cid:durableId="2132626649">
    <w:abstractNumId w:val="47"/>
  </w:num>
  <w:num w:numId="61" w16cid:durableId="1224025849">
    <w:abstractNumId w:val="58"/>
  </w:num>
  <w:num w:numId="62" w16cid:durableId="711732051">
    <w:abstractNumId w:val="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D5"/>
    <w:rsid w:val="0000289E"/>
    <w:rsid w:val="00002AD7"/>
    <w:rsid w:val="00004A16"/>
    <w:rsid w:val="00007115"/>
    <w:rsid w:val="00014C96"/>
    <w:rsid w:val="00014D6C"/>
    <w:rsid w:val="000201D1"/>
    <w:rsid w:val="0002090C"/>
    <w:rsid w:val="0002245B"/>
    <w:rsid w:val="00022B2E"/>
    <w:rsid w:val="00030037"/>
    <w:rsid w:val="00032FBD"/>
    <w:rsid w:val="00034036"/>
    <w:rsid w:val="00035664"/>
    <w:rsid w:val="00036DD2"/>
    <w:rsid w:val="00037BB2"/>
    <w:rsid w:val="000409C3"/>
    <w:rsid w:val="0004105B"/>
    <w:rsid w:val="00041D19"/>
    <w:rsid w:val="00043357"/>
    <w:rsid w:val="00044405"/>
    <w:rsid w:val="00044EAE"/>
    <w:rsid w:val="000502FB"/>
    <w:rsid w:val="000539B4"/>
    <w:rsid w:val="00054468"/>
    <w:rsid w:val="00054EE7"/>
    <w:rsid w:val="000554C2"/>
    <w:rsid w:val="00055E36"/>
    <w:rsid w:val="00056D41"/>
    <w:rsid w:val="00057DEC"/>
    <w:rsid w:val="000609EF"/>
    <w:rsid w:val="000625DB"/>
    <w:rsid w:val="00062F63"/>
    <w:rsid w:val="00064E74"/>
    <w:rsid w:val="00067298"/>
    <w:rsid w:val="0006D161"/>
    <w:rsid w:val="00072131"/>
    <w:rsid w:val="00076169"/>
    <w:rsid w:val="00076B3A"/>
    <w:rsid w:val="000770AF"/>
    <w:rsid w:val="00080239"/>
    <w:rsid w:val="000802A6"/>
    <w:rsid w:val="0008147A"/>
    <w:rsid w:val="000815B3"/>
    <w:rsid w:val="00082542"/>
    <w:rsid w:val="00083408"/>
    <w:rsid w:val="000848EE"/>
    <w:rsid w:val="00085C06"/>
    <w:rsid w:val="00085D55"/>
    <w:rsid w:val="00086A19"/>
    <w:rsid w:val="00091BF2"/>
    <w:rsid w:val="00092546"/>
    <w:rsid w:val="00092BE5"/>
    <w:rsid w:val="00094783"/>
    <w:rsid w:val="00094BEA"/>
    <w:rsid w:val="00095A5F"/>
    <w:rsid w:val="000962F7"/>
    <w:rsid w:val="000966A3"/>
    <w:rsid w:val="000A0CFE"/>
    <w:rsid w:val="000A1ABF"/>
    <w:rsid w:val="000A490B"/>
    <w:rsid w:val="000A5CCC"/>
    <w:rsid w:val="000A6C2C"/>
    <w:rsid w:val="000A71A1"/>
    <w:rsid w:val="000A7A38"/>
    <w:rsid w:val="000B3F71"/>
    <w:rsid w:val="000B4258"/>
    <w:rsid w:val="000B49BC"/>
    <w:rsid w:val="000B53C1"/>
    <w:rsid w:val="000C0566"/>
    <w:rsid w:val="000C099C"/>
    <w:rsid w:val="000C1513"/>
    <w:rsid w:val="000C3709"/>
    <w:rsid w:val="000C3A1E"/>
    <w:rsid w:val="000C7451"/>
    <w:rsid w:val="000D0C95"/>
    <w:rsid w:val="000D179C"/>
    <w:rsid w:val="000D4568"/>
    <w:rsid w:val="000D5440"/>
    <w:rsid w:val="000D6E4C"/>
    <w:rsid w:val="000E06B4"/>
    <w:rsid w:val="000E2851"/>
    <w:rsid w:val="000E2DEC"/>
    <w:rsid w:val="000E30CF"/>
    <w:rsid w:val="000E4717"/>
    <w:rsid w:val="000E6C4A"/>
    <w:rsid w:val="000E7253"/>
    <w:rsid w:val="000E7A50"/>
    <w:rsid w:val="000F00C8"/>
    <w:rsid w:val="000F0426"/>
    <w:rsid w:val="000F29C0"/>
    <w:rsid w:val="000F30F2"/>
    <w:rsid w:val="000F4855"/>
    <w:rsid w:val="000F6301"/>
    <w:rsid w:val="000F714C"/>
    <w:rsid w:val="000F7FFE"/>
    <w:rsid w:val="00100B21"/>
    <w:rsid w:val="00100D16"/>
    <w:rsid w:val="00103404"/>
    <w:rsid w:val="00105573"/>
    <w:rsid w:val="0010581A"/>
    <w:rsid w:val="0010610F"/>
    <w:rsid w:val="00111336"/>
    <w:rsid w:val="001123F4"/>
    <w:rsid w:val="00116A96"/>
    <w:rsid w:val="001209ED"/>
    <w:rsid w:val="00121026"/>
    <w:rsid w:val="001217DC"/>
    <w:rsid w:val="00122A13"/>
    <w:rsid w:val="001238EF"/>
    <w:rsid w:val="00123A04"/>
    <w:rsid w:val="00127459"/>
    <w:rsid w:val="00127CD5"/>
    <w:rsid w:val="00132F35"/>
    <w:rsid w:val="00134D4A"/>
    <w:rsid w:val="001356EA"/>
    <w:rsid w:val="001378AC"/>
    <w:rsid w:val="00140E3E"/>
    <w:rsid w:val="0014218F"/>
    <w:rsid w:val="00143644"/>
    <w:rsid w:val="001442E2"/>
    <w:rsid w:val="0015269D"/>
    <w:rsid w:val="00156CE9"/>
    <w:rsid w:val="00162D47"/>
    <w:rsid w:val="00163C94"/>
    <w:rsid w:val="00164DAF"/>
    <w:rsid w:val="001715F7"/>
    <w:rsid w:val="00171960"/>
    <w:rsid w:val="0017342F"/>
    <w:rsid w:val="001739DD"/>
    <w:rsid w:val="0017461F"/>
    <w:rsid w:val="0018044F"/>
    <w:rsid w:val="0018349E"/>
    <w:rsid w:val="001844FB"/>
    <w:rsid w:val="00184618"/>
    <w:rsid w:val="001848D6"/>
    <w:rsid w:val="00185376"/>
    <w:rsid w:val="00185802"/>
    <w:rsid w:val="00185EC7"/>
    <w:rsid w:val="0018646E"/>
    <w:rsid w:val="001874FD"/>
    <w:rsid w:val="00193850"/>
    <w:rsid w:val="00194DD4"/>
    <w:rsid w:val="001962EF"/>
    <w:rsid w:val="00196D9F"/>
    <w:rsid w:val="00196E45"/>
    <w:rsid w:val="0019771E"/>
    <w:rsid w:val="00197D88"/>
    <w:rsid w:val="001A01B4"/>
    <w:rsid w:val="001A0D21"/>
    <w:rsid w:val="001A1F37"/>
    <w:rsid w:val="001A35E0"/>
    <w:rsid w:val="001A5CBF"/>
    <w:rsid w:val="001A73B3"/>
    <w:rsid w:val="001B14E3"/>
    <w:rsid w:val="001B152B"/>
    <w:rsid w:val="001B1C91"/>
    <w:rsid w:val="001B553B"/>
    <w:rsid w:val="001C0D19"/>
    <w:rsid w:val="001C18DF"/>
    <w:rsid w:val="001C2EBE"/>
    <w:rsid w:val="001C434E"/>
    <w:rsid w:val="001C4607"/>
    <w:rsid w:val="001C5F3B"/>
    <w:rsid w:val="001C60CE"/>
    <w:rsid w:val="001D0122"/>
    <w:rsid w:val="001D0B18"/>
    <w:rsid w:val="001D16EF"/>
    <w:rsid w:val="001D340B"/>
    <w:rsid w:val="001D51D3"/>
    <w:rsid w:val="001E06BC"/>
    <w:rsid w:val="001E0848"/>
    <w:rsid w:val="001E0B21"/>
    <w:rsid w:val="001E2C56"/>
    <w:rsid w:val="001E385E"/>
    <w:rsid w:val="001E45FA"/>
    <w:rsid w:val="001E4979"/>
    <w:rsid w:val="001E61B8"/>
    <w:rsid w:val="001E6D75"/>
    <w:rsid w:val="001E71B3"/>
    <w:rsid w:val="001F1A3B"/>
    <w:rsid w:val="001F387C"/>
    <w:rsid w:val="001F7698"/>
    <w:rsid w:val="001F7EA0"/>
    <w:rsid w:val="00200A0F"/>
    <w:rsid w:val="002074E9"/>
    <w:rsid w:val="00207875"/>
    <w:rsid w:val="00207E07"/>
    <w:rsid w:val="00210B99"/>
    <w:rsid w:val="002129EB"/>
    <w:rsid w:val="00214EC6"/>
    <w:rsid w:val="0021573F"/>
    <w:rsid w:val="00216D05"/>
    <w:rsid w:val="00220500"/>
    <w:rsid w:val="00220F82"/>
    <w:rsid w:val="002252A1"/>
    <w:rsid w:val="00226F26"/>
    <w:rsid w:val="00227556"/>
    <w:rsid w:val="00230806"/>
    <w:rsid w:val="0023270E"/>
    <w:rsid w:val="00236235"/>
    <w:rsid w:val="00240BD3"/>
    <w:rsid w:val="002418A8"/>
    <w:rsid w:val="00241999"/>
    <w:rsid w:val="00241BE1"/>
    <w:rsid w:val="002455D4"/>
    <w:rsid w:val="00250A5E"/>
    <w:rsid w:val="00250CE5"/>
    <w:rsid w:val="00250D3B"/>
    <w:rsid w:val="00253FB9"/>
    <w:rsid w:val="00256A35"/>
    <w:rsid w:val="00261673"/>
    <w:rsid w:val="00263987"/>
    <w:rsid w:val="002640B2"/>
    <w:rsid w:val="00265BE8"/>
    <w:rsid w:val="00271ABF"/>
    <w:rsid w:val="002727B1"/>
    <w:rsid w:val="00273BD2"/>
    <w:rsid w:val="0027477C"/>
    <w:rsid w:val="00276000"/>
    <w:rsid w:val="00276FCE"/>
    <w:rsid w:val="002817F4"/>
    <w:rsid w:val="0028321A"/>
    <w:rsid w:val="00286B5A"/>
    <w:rsid w:val="00287D06"/>
    <w:rsid w:val="00290024"/>
    <w:rsid w:val="002901CE"/>
    <w:rsid w:val="00291AB2"/>
    <w:rsid w:val="002922E5"/>
    <w:rsid w:val="00293A60"/>
    <w:rsid w:val="00293ADB"/>
    <w:rsid w:val="002A1B32"/>
    <w:rsid w:val="002A37E4"/>
    <w:rsid w:val="002A4E0E"/>
    <w:rsid w:val="002A5B26"/>
    <w:rsid w:val="002A6C8B"/>
    <w:rsid w:val="002A7C3F"/>
    <w:rsid w:val="002B1558"/>
    <w:rsid w:val="002B2FE1"/>
    <w:rsid w:val="002B3C7C"/>
    <w:rsid w:val="002B5241"/>
    <w:rsid w:val="002B7064"/>
    <w:rsid w:val="002B7771"/>
    <w:rsid w:val="002C08BC"/>
    <w:rsid w:val="002C333C"/>
    <w:rsid w:val="002C339A"/>
    <w:rsid w:val="002C4EBE"/>
    <w:rsid w:val="002C5579"/>
    <w:rsid w:val="002C60D7"/>
    <w:rsid w:val="002C7D47"/>
    <w:rsid w:val="002D078F"/>
    <w:rsid w:val="002D19C9"/>
    <w:rsid w:val="002D2DE7"/>
    <w:rsid w:val="002D3470"/>
    <w:rsid w:val="002D40B1"/>
    <w:rsid w:val="002D40FC"/>
    <w:rsid w:val="002D5054"/>
    <w:rsid w:val="002D5210"/>
    <w:rsid w:val="002D6CA2"/>
    <w:rsid w:val="002D7BA4"/>
    <w:rsid w:val="002E290A"/>
    <w:rsid w:val="002E3F0B"/>
    <w:rsid w:val="002E4EA7"/>
    <w:rsid w:val="002E77D1"/>
    <w:rsid w:val="002F4ED1"/>
    <w:rsid w:val="002F6170"/>
    <w:rsid w:val="00300012"/>
    <w:rsid w:val="00300A53"/>
    <w:rsid w:val="00301CCA"/>
    <w:rsid w:val="00303412"/>
    <w:rsid w:val="003048C3"/>
    <w:rsid w:val="0030496B"/>
    <w:rsid w:val="00305528"/>
    <w:rsid w:val="0030666C"/>
    <w:rsid w:val="0030691B"/>
    <w:rsid w:val="00307370"/>
    <w:rsid w:val="00307D97"/>
    <w:rsid w:val="003114C1"/>
    <w:rsid w:val="00312546"/>
    <w:rsid w:val="00313C17"/>
    <w:rsid w:val="003145F2"/>
    <w:rsid w:val="0031496D"/>
    <w:rsid w:val="00317862"/>
    <w:rsid w:val="00320B70"/>
    <w:rsid w:val="00320B8E"/>
    <w:rsid w:val="0032241F"/>
    <w:rsid w:val="003240DC"/>
    <w:rsid w:val="00324AA5"/>
    <w:rsid w:val="00325E3E"/>
    <w:rsid w:val="0032657E"/>
    <w:rsid w:val="00330327"/>
    <w:rsid w:val="00331E4F"/>
    <w:rsid w:val="0033340F"/>
    <w:rsid w:val="00333FDC"/>
    <w:rsid w:val="003340C4"/>
    <w:rsid w:val="00334652"/>
    <w:rsid w:val="0033651E"/>
    <w:rsid w:val="00337957"/>
    <w:rsid w:val="0034232C"/>
    <w:rsid w:val="003445CB"/>
    <w:rsid w:val="003567CD"/>
    <w:rsid w:val="00360348"/>
    <w:rsid w:val="00365753"/>
    <w:rsid w:val="00373609"/>
    <w:rsid w:val="00373CB0"/>
    <w:rsid w:val="0038026E"/>
    <w:rsid w:val="00382880"/>
    <w:rsid w:val="00382B24"/>
    <w:rsid w:val="00386249"/>
    <w:rsid w:val="003865B2"/>
    <w:rsid w:val="003910A4"/>
    <w:rsid w:val="00391A31"/>
    <w:rsid w:val="00395146"/>
    <w:rsid w:val="003956CD"/>
    <w:rsid w:val="00395F79"/>
    <w:rsid w:val="003963E3"/>
    <w:rsid w:val="00397D61"/>
    <w:rsid w:val="003A5074"/>
    <w:rsid w:val="003A69E7"/>
    <w:rsid w:val="003A6F0C"/>
    <w:rsid w:val="003A79F6"/>
    <w:rsid w:val="003B12C0"/>
    <w:rsid w:val="003B38E7"/>
    <w:rsid w:val="003B454E"/>
    <w:rsid w:val="003B4850"/>
    <w:rsid w:val="003B4C45"/>
    <w:rsid w:val="003B5492"/>
    <w:rsid w:val="003B59E3"/>
    <w:rsid w:val="003B6D1C"/>
    <w:rsid w:val="003B6E51"/>
    <w:rsid w:val="003C2EEF"/>
    <w:rsid w:val="003C5237"/>
    <w:rsid w:val="003C6275"/>
    <w:rsid w:val="003C65EC"/>
    <w:rsid w:val="003C6AC5"/>
    <w:rsid w:val="003C6B03"/>
    <w:rsid w:val="003D02A7"/>
    <w:rsid w:val="003D1193"/>
    <w:rsid w:val="003D1640"/>
    <w:rsid w:val="003D34E1"/>
    <w:rsid w:val="003D35E2"/>
    <w:rsid w:val="003D3713"/>
    <w:rsid w:val="003D498E"/>
    <w:rsid w:val="003D4EBD"/>
    <w:rsid w:val="003D7C5D"/>
    <w:rsid w:val="003E0C18"/>
    <w:rsid w:val="003E316B"/>
    <w:rsid w:val="003E5C79"/>
    <w:rsid w:val="003E7BF7"/>
    <w:rsid w:val="003F1904"/>
    <w:rsid w:val="003F1D26"/>
    <w:rsid w:val="003F35D7"/>
    <w:rsid w:val="003F4190"/>
    <w:rsid w:val="003F4C34"/>
    <w:rsid w:val="003F748C"/>
    <w:rsid w:val="003F7A4B"/>
    <w:rsid w:val="004035C1"/>
    <w:rsid w:val="00403F61"/>
    <w:rsid w:val="00404E21"/>
    <w:rsid w:val="00406B8C"/>
    <w:rsid w:val="00407CE1"/>
    <w:rsid w:val="00410408"/>
    <w:rsid w:val="00414883"/>
    <w:rsid w:val="00414CCC"/>
    <w:rsid w:val="00415DCE"/>
    <w:rsid w:val="00416961"/>
    <w:rsid w:val="00416D9B"/>
    <w:rsid w:val="00423DF8"/>
    <w:rsid w:val="00426270"/>
    <w:rsid w:val="00430610"/>
    <w:rsid w:val="0043141A"/>
    <w:rsid w:val="00431AB5"/>
    <w:rsid w:val="00433395"/>
    <w:rsid w:val="00433BEA"/>
    <w:rsid w:val="00434786"/>
    <w:rsid w:val="00435636"/>
    <w:rsid w:val="004365D6"/>
    <w:rsid w:val="00437876"/>
    <w:rsid w:val="00437E05"/>
    <w:rsid w:val="00440514"/>
    <w:rsid w:val="004405F2"/>
    <w:rsid w:val="00443AC1"/>
    <w:rsid w:val="00443AE6"/>
    <w:rsid w:val="00445EFA"/>
    <w:rsid w:val="0045104D"/>
    <w:rsid w:val="004519E1"/>
    <w:rsid w:val="00453409"/>
    <w:rsid w:val="0045723B"/>
    <w:rsid w:val="004617FE"/>
    <w:rsid w:val="004633CC"/>
    <w:rsid w:val="004644CA"/>
    <w:rsid w:val="00466B21"/>
    <w:rsid w:val="00466CBF"/>
    <w:rsid w:val="00467347"/>
    <w:rsid w:val="00467616"/>
    <w:rsid w:val="004703E0"/>
    <w:rsid w:val="0047174A"/>
    <w:rsid w:val="00473D6D"/>
    <w:rsid w:val="0047715E"/>
    <w:rsid w:val="00481F33"/>
    <w:rsid w:val="0048380B"/>
    <w:rsid w:val="00486114"/>
    <w:rsid w:val="0048756F"/>
    <w:rsid w:val="00487F04"/>
    <w:rsid w:val="00491A09"/>
    <w:rsid w:val="00494741"/>
    <w:rsid w:val="004952D0"/>
    <w:rsid w:val="00496767"/>
    <w:rsid w:val="0049701F"/>
    <w:rsid w:val="00497F49"/>
    <w:rsid w:val="004A11E8"/>
    <w:rsid w:val="004A1D69"/>
    <w:rsid w:val="004A2828"/>
    <w:rsid w:val="004A4BEA"/>
    <w:rsid w:val="004A7350"/>
    <w:rsid w:val="004A798C"/>
    <w:rsid w:val="004B07B4"/>
    <w:rsid w:val="004B18B3"/>
    <w:rsid w:val="004B2B83"/>
    <w:rsid w:val="004B4160"/>
    <w:rsid w:val="004B5517"/>
    <w:rsid w:val="004B6D65"/>
    <w:rsid w:val="004B77E7"/>
    <w:rsid w:val="004C11C6"/>
    <w:rsid w:val="004C1AAB"/>
    <w:rsid w:val="004C79F7"/>
    <w:rsid w:val="004C7EA0"/>
    <w:rsid w:val="004D32F4"/>
    <w:rsid w:val="004D5D57"/>
    <w:rsid w:val="004D7434"/>
    <w:rsid w:val="004E0003"/>
    <w:rsid w:val="004E021F"/>
    <w:rsid w:val="004E218A"/>
    <w:rsid w:val="004E2710"/>
    <w:rsid w:val="004E2CF9"/>
    <w:rsid w:val="004E4FE4"/>
    <w:rsid w:val="004E582F"/>
    <w:rsid w:val="004E7E18"/>
    <w:rsid w:val="004F1187"/>
    <w:rsid w:val="004F3A91"/>
    <w:rsid w:val="004F4081"/>
    <w:rsid w:val="004F41C9"/>
    <w:rsid w:val="004F6D83"/>
    <w:rsid w:val="00501CF7"/>
    <w:rsid w:val="00503271"/>
    <w:rsid w:val="00505422"/>
    <w:rsid w:val="005078F5"/>
    <w:rsid w:val="0051032C"/>
    <w:rsid w:val="005103EC"/>
    <w:rsid w:val="00513EE7"/>
    <w:rsid w:val="00517EBC"/>
    <w:rsid w:val="00520070"/>
    <w:rsid w:val="005201D1"/>
    <w:rsid w:val="005213B0"/>
    <w:rsid w:val="00521699"/>
    <w:rsid w:val="0052548B"/>
    <w:rsid w:val="00525DBF"/>
    <w:rsid w:val="0053186F"/>
    <w:rsid w:val="00535D32"/>
    <w:rsid w:val="0054173B"/>
    <w:rsid w:val="00542716"/>
    <w:rsid w:val="00542E9B"/>
    <w:rsid w:val="00544273"/>
    <w:rsid w:val="00544554"/>
    <w:rsid w:val="005448B4"/>
    <w:rsid w:val="00544B75"/>
    <w:rsid w:val="00552BD7"/>
    <w:rsid w:val="00552D0C"/>
    <w:rsid w:val="005533ED"/>
    <w:rsid w:val="00554F8A"/>
    <w:rsid w:val="0056034B"/>
    <w:rsid w:val="005662A5"/>
    <w:rsid w:val="0057058A"/>
    <w:rsid w:val="00573549"/>
    <w:rsid w:val="00573DF5"/>
    <w:rsid w:val="005753C2"/>
    <w:rsid w:val="00575671"/>
    <w:rsid w:val="00575E51"/>
    <w:rsid w:val="00576405"/>
    <w:rsid w:val="00576D6B"/>
    <w:rsid w:val="00577F65"/>
    <w:rsid w:val="00580FDB"/>
    <w:rsid w:val="00583153"/>
    <w:rsid w:val="0058327A"/>
    <w:rsid w:val="00586C8E"/>
    <w:rsid w:val="00586D5A"/>
    <w:rsid w:val="00590BEC"/>
    <w:rsid w:val="00591B1D"/>
    <w:rsid w:val="005938E5"/>
    <w:rsid w:val="005939F1"/>
    <w:rsid w:val="00594408"/>
    <w:rsid w:val="00594566"/>
    <w:rsid w:val="005A18F5"/>
    <w:rsid w:val="005A1DAF"/>
    <w:rsid w:val="005A1DC8"/>
    <w:rsid w:val="005A300C"/>
    <w:rsid w:val="005A4646"/>
    <w:rsid w:val="005A6218"/>
    <w:rsid w:val="005A65F9"/>
    <w:rsid w:val="005A6771"/>
    <w:rsid w:val="005A793C"/>
    <w:rsid w:val="005B055A"/>
    <w:rsid w:val="005B1563"/>
    <w:rsid w:val="005B16B4"/>
    <w:rsid w:val="005B200C"/>
    <w:rsid w:val="005B2746"/>
    <w:rsid w:val="005B2EE9"/>
    <w:rsid w:val="005B3846"/>
    <w:rsid w:val="005B3B97"/>
    <w:rsid w:val="005B3E47"/>
    <w:rsid w:val="005B6A73"/>
    <w:rsid w:val="005B7726"/>
    <w:rsid w:val="005C1511"/>
    <w:rsid w:val="005C1F00"/>
    <w:rsid w:val="005C2EC5"/>
    <w:rsid w:val="005C363E"/>
    <w:rsid w:val="005C44A2"/>
    <w:rsid w:val="005C47C5"/>
    <w:rsid w:val="005D0812"/>
    <w:rsid w:val="005D0D37"/>
    <w:rsid w:val="005D1A68"/>
    <w:rsid w:val="005D3C95"/>
    <w:rsid w:val="005D4F15"/>
    <w:rsid w:val="005D7AE1"/>
    <w:rsid w:val="005E0C4F"/>
    <w:rsid w:val="005E0C68"/>
    <w:rsid w:val="005E5C5A"/>
    <w:rsid w:val="005E69FD"/>
    <w:rsid w:val="005F0E0A"/>
    <w:rsid w:val="005F2980"/>
    <w:rsid w:val="005F387A"/>
    <w:rsid w:val="005F48FA"/>
    <w:rsid w:val="005F52EF"/>
    <w:rsid w:val="005F6C2E"/>
    <w:rsid w:val="00600DD0"/>
    <w:rsid w:val="00601C84"/>
    <w:rsid w:val="00602A45"/>
    <w:rsid w:val="00602E2F"/>
    <w:rsid w:val="0060460B"/>
    <w:rsid w:val="00612049"/>
    <w:rsid w:val="006137B9"/>
    <w:rsid w:val="00613C64"/>
    <w:rsid w:val="00614195"/>
    <w:rsid w:val="0061450A"/>
    <w:rsid w:val="00614BBE"/>
    <w:rsid w:val="006153CC"/>
    <w:rsid w:val="00615B38"/>
    <w:rsid w:val="00616679"/>
    <w:rsid w:val="00620968"/>
    <w:rsid w:val="006213C0"/>
    <w:rsid w:val="006218C0"/>
    <w:rsid w:val="00621B55"/>
    <w:rsid w:val="00625232"/>
    <w:rsid w:val="006269D1"/>
    <w:rsid w:val="00627EC5"/>
    <w:rsid w:val="0063064F"/>
    <w:rsid w:val="00630FFD"/>
    <w:rsid w:val="0063186C"/>
    <w:rsid w:val="006323D0"/>
    <w:rsid w:val="00634439"/>
    <w:rsid w:val="00635731"/>
    <w:rsid w:val="0063619E"/>
    <w:rsid w:val="00643E31"/>
    <w:rsid w:val="00647749"/>
    <w:rsid w:val="00647CFB"/>
    <w:rsid w:val="0065017A"/>
    <w:rsid w:val="0065179D"/>
    <w:rsid w:val="00653D11"/>
    <w:rsid w:val="00654379"/>
    <w:rsid w:val="0065621F"/>
    <w:rsid w:val="006565D4"/>
    <w:rsid w:val="006567B2"/>
    <w:rsid w:val="00657B92"/>
    <w:rsid w:val="00657CFB"/>
    <w:rsid w:val="006602F8"/>
    <w:rsid w:val="006616EF"/>
    <w:rsid w:val="00662598"/>
    <w:rsid w:val="00664A21"/>
    <w:rsid w:val="00664A26"/>
    <w:rsid w:val="00664A41"/>
    <w:rsid w:val="00665A6C"/>
    <w:rsid w:val="00667DA5"/>
    <w:rsid w:val="00671C30"/>
    <w:rsid w:val="00675891"/>
    <w:rsid w:val="006771AF"/>
    <w:rsid w:val="00681A2A"/>
    <w:rsid w:val="00683C74"/>
    <w:rsid w:val="00683DFD"/>
    <w:rsid w:val="0068503D"/>
    <w:rsid w:val="006871CE"/>
    <w:rsid w:val="006917EC"/>
    <w:rsid w:val="00691B5E"/>
    <w:rsid w:val="00692F38"/>
    <w:rsid w:val="006934DF"/>
    <w:rsid w:val="00695D00"/>
    <w:rsid w:val="00697434"/>
    <w:rsid w:val="006A199C"/>
    <w:rsid w:val="006A2378"/>
    <w:rsid w:val="006A41B1"/>
    <w:rsid w:val="006A50F5"/>
    <w:rsid w:val="006A5EB9"/>
    <w:rsid w:val="006B07E6"/>
    <w:rsid w:val="006B2023"/>
    <w:rsid w:val="006B2EE8"/>
    <w:rsid w:val="006B4D9F"/>
    <w:rsid w:val="006B5078"/>
    <w:rsid w:val="006B56A2"/>
    <w:rsid w:val="006B66CF"/>
    <w:rsid w:val="006C1DCB"/>
    <w:rsid w:val="006C1E7E"/>
    <w:rsid w:val="006C2D33"/>
    <w:rsid w:val="006C599B"/>
    <w:rsid w:val="006C6E7B"/>
    <w:rsid w:val="006C6F2E"/>
    <w:rsid w:val="006C7103"/>
    <w:rsid w:val="006D056E"/>
    <w:rsid w:val="006D0849"/>
    <w:rsid w:val="006D18A3"/>
    <w:rsid w:val="006D355B"/>
    <w:rsid w:val="006D620E"/>
    <w:rsid w:val="006D6DF0"/>
    <w:rsid w:val="006D6FB0"/>
    <w:rsid w:val="006D76F2"/>
    <w:rsid w:val="006E417B"/>
    <w:rsid w:val="006E5B72"/>
    <w:rsid w:val="006E5C5C"/>
    <w:rsid w:val="006F0720"/>
    <w:rsid w:val="006F43E0"/>
    <w:rsid w:val="006F4E87"/>
    <w:rsid w:val="007023B5"/>
    <w:rsid w:val="00704A2D"/>
    <w:rsid w:val="00706FB1"/>
    <w:rsid w:val="0070768A"/>
    <w:rsid w:val="00712870"/>
    <w:rsid w:val="007147A8"/>
    <w:rsid w:val="00714AE6"/>
    <w:rsid w:val="00714B48"/>
    <w:rsid w:val="0071552C"/>
    <w:rsid w:val="00716550"/>
    <w:rsid w:val="0071760E"/>
    <w:rsid w:val="0072327D"/>
    <w:rsid w:val="00724B83"/>
    <w:rsid w:val="00724D10"/>
    <w:rsid w:val="0072708F"/>
    <w:rsid w:val="007303F8"/>
    <w:rsid w:val="0073055D"/>
    <w:rsid w:val="0073264C"/>
    <w:rsid w:val="0073473B"/>
    <w:rsid w:val="0073602C"/>
    <w:rsid w:val="007379F6"/>
    <w:rsid w:val="00741478"/>
    <w:rsid w:val="007420C5"/>
    <w:rsid w:val="007446B9"/>
    <w:rsid w:val="00751320"/>
    <w:rsid w:val="0075558B"/>
    <w:rsid w:val="00757BAA"/>
    <w:rsid w:val="0076075C"/>
    <w:rsid w:val="00761053"/>
    <w:rsid w:val="00761A48"/>
    <w:rsid w:val="00763E47"/>
    <w:rsid w:val="007652C1"/>
    <w:rsid w:val="0077143B"/>
    <w:rsid w:val="00772659"/>
    <w:rsid w:val="00773486"/>
    <w:rsid w:val="00773C3B"/>
    <w:rsid w:val="007744AC"/>
    <w:rsid w:val="00774F14"/>
    <w:rsid w:val="00775411"/>
    <w:rsid w:val="00775697"/>
    <w:rsid w:val="00775D52"/>
    <w:rsid w:val="0077656F"/>
    <w:rsid w:val="007774C2"/>
    <w:rsid w:val="00777F52"/>
    <w:rsid w:val="007805D3"/>
    <w:rsid w:val="0078211C"/>
    <w:rsid w:val="00782C8A"/>
    <w:rsid w:val="00783C33"/>
    <w:rsid w:val="00784CB0"/>
    <w:rsid w:val="007858D1"/>
    <w:rsid w:val="00793AB6"/>
    <w:rsid w:val="00793C2B"/>
    <w:rsid w:val="00795637"/>
    <w:rsid w:val="00795B65"/>
    <w:rsid w:val="00797587"/>
    <w:rsid w:val="00797DA8"/>
    <w:rsid w:val="007A0046"/>
    <w:rsid w:val="007A0D07"/>
    <w:rsid w:val="007A1889"/>
    <w:rsid w:val="007A24BB"/>
    <w:rsid w:val="007A279D"/>
    <w:rsid w:val="007A2E9E"/>
    <w:rsid w:val="007A4F67"/>
    <w:rsid w:val="007B05F0"/>
    <w:rsid w:val="007B2D35"/>
    <w:rsid w:val="007B30CA"/>
    <w:rsid w:val="007B3E2C"/>
    <w:rsid w:val="007C071C"/>
    <w:rsid w:val="007C32FC"/>
    <w:rsid w:val="007C36B8"/>
    <w:rsid w:val="007C5491"/>
    <w:rsid w:val="007C734B"/>
    <w:rsid w:val="007D27E5"/>
    <w:rsid w:val="007D3D6B"/>
    <w:rsid w:val="007D433E"/>
    <w:rsid w:val="007D4A71"/>
    <w:rsid w:val="007D6817"/>
    <w:rsid w:val="007D7262"/>
    <w:rsid w:val="007E08DF"/>
    <w:rsid w:val="007E135F"/>
    <w:rsid w:val="007E4340"/>
    <w:rsid w:val="007E70E2"/>
    <w:rsid w:val="007F1F5F"/>
    <w:rsid w:val="007F2EEE"/>
    <w:rsid w:val="007F3C3F"/>
    <w:rsid w:val="007F47DF"/>
    <w:rsid w:val="007F73BE"/>
    <w:rsid w:val="00801B2F"/>
    <w:rsid w:val="0080363D"/>
    <w:rsid w:val="00803BC2"/>
    <w:rsid w:val="00805783"/>
    <w:rsid w:val="008071BE"/>
    <w:rsid w:val="008101F6"/>
    <w:rsid w:val="00810301"/>
    <w:rsid w:val="00810F8A"/>
    <w:rsid w:val="008115A0"/>
    <w:rsid w:val="0081194B"/>
    <w:rsid w:val="0081277C"/>
    <w:rsid w:val="00814E3F"/>
    <w:rsid w:val="00814EC6"/>
    <w:rsid w:val="00817EB4"/>
    <w:rsid w:val="00821F8A"/>
    <w:rsid w:val="00823164"/>
    <w:rsid w:val="008234C5"/>
    <w:rsid w:val="00824894"/>
    <w:rsid w:val="00825AA3"/>
    <w:rsid w:val="008268B2"/>
    <w:rsid w:val="0083004D"/>
    <w:rsid w:val="00832199"/>
    <w:rsid w:val="008328BB"/>
    <w:rsid w:val="00833FFB"/>
    <w:rsid w:val="00835065"/>
    <w:rsid w:val="00837074"/>
    <w:rsid w:val="00841240"/>
    <w:rsid w:val="00842E52"/>
    <w:rsid w:val="00842F36"/>
    <w:rsid w:val="00842FCA"/>
    <w:rsid w:val="008439EE"/>
    <w:rsid w:val="0084596D"/>
    <w:rsid w:val="008463A5"/>
    <w:rsid w:val="008464F0"/>
    <w:rsid w:val="00854736"/>
    <w:rsid w:val="0086007D"/>
    <w:rsid w:val="0086070D"/>
    <w:rsid w:val="008620CF"/>
    <w:rsid w:val="00862211"/>
    <w:rsid w:val="00864030"/>
    <w:rsid w:val="00871C7D"/>
    <w:rsid w:val="00871D7E"/>
    <w:rsid w:val="008739EE"/>
    <w:rsid w:val="00873A74"/>
    <w:rsid w:val="00874421"/>
    <w:rsid w:val="0087470A"/>
    <w:rsid w:val="008748FC"/>
    <w:rsid w:val="008767A5"/>
    <w:rsid w:val="00882F3F"/>
    <w:rsid w:val="00884CBC"/>
    <w:rsid w:val="00885A16"/>
    <w:rsid w:val="00886166"/>
    <w:rsid w:val="0088710E"/>
    <w:rsid w:val="008923E2"/>
    <w:rsid w:val="00896053"/>
    <w:rsid w:val="00897073"/>
    <w:rsid w:val="0089792B"/>
    <w:rsid w:val="008A0CC9"/>
    <w:rsid w:val="008A158B"/>
    <w:rsid w:val="008A5234"/>
    <w:rsid w:val="008B1A3B"/>
    <w:rsid w:val="008B2700"/>
    <w:rsid w:val="008B34F9"/>
    <w:rsid w:val="008B511F"/>
    <w:rsid w:val="008B70DB"/>
    <w:rsid w:val="008C5BB0"/>
    <w:rsid w:val="008C75F3"/>
    <w:rsid w:val="008D21DF"/>
    <w:rsid w:val="008D2740"/>
    <w:rsid w:val="008D28FB"/>
    <w:rsid w:val="008D4A06"/>
    <w:rsid w:val="008D4C40"/>
    <w:rsid w:val="008D68BB"/>
    <w:rsid w:val="008E11EF"/>
    <w:rsid w:val="008E12FF"/>
    <w:rsid w:val="008E3D9A"/>
    <w:rsid w:val="008E408C"/>
    <w:rsid w:val="008E5566"/>
    <w:rsid w:val="008E6760"/>
    <w:rsid w:val="008E7634"/>
    <w:rsid w:val="008E7F11"/>
    <w:rsid w:val="008F02B4"/>
    <w:rsid w:val="008F04FB"/>
    <w:rsid w:val="008F3A71"/>
    <w:rsid w:val="008F5E82"/>
    <w:rsid w:val="008F79AB"/>
    <w:rsid w:val="00901415"/>
    <w:rsid w:val="009019D7"/>
    <w:rsid w:val="00901E97"/>
    <w:rsid w:val="00902E08"/>
    <w:rsid w:val="009043B8"/>
    <w:rsid w:val="00907E4C"/>
    <w:rsid w:val="00911615"/>
    <w:rsid w:val="009120E2"/>
    <w:rsid w:val="0091228A"/>
    <w:rsid w:val="00912CEA"/>
    <w:rsid w:val="009131AA"/>
    <w:rsid w:val="00913C8A"/>
    <w:rsid w:val="00914B90"/>
    <w:rsid w:val="00914F06"/>
    <w:rsid w:val="00917FDC"/>
    <w:rsid w:val="009214D6"/>
    <w:rsid w:val="00924636"/>
    <w:rsid w:val="009265DB"/>
    <w:rsid w:val="009267A0"/>
    <w:rsid w:val="00931F4D"/>
    <w:rsid w:val="009328BF"/>
    <w:rsid w:val="00934D04"/>
    <w:rsid w:val="00936AAE"/>
    <w:rsid w:val="00937EBD"/>
    <w:rsid w:val="009403E7"/>
    <w:rsid w:val="0094311B"/>
    <w:rsid w:val="00944AC8"/>
    <w:rsid w:val="009453C0"/>
    <w:rsid w:val="009463CA"/>
    <w:rsid w:val="00951214"/>
    <w:rsid w:val="0095133B"/>
    <w:rsid w:val="0095202A"/>
    <w:rsid w:val="00952E10"/>
    <w:rsid w:val="0095363B"/>
    <w:rsid w:val="0095737A"/>
    <w:rsid w:val="0096277D"/>
    <w:rsid w:val="0096289D"/>
    <w:rsid w:val="00967BE9"/>
    <w:rsid w:val="00970B1A"/>
    <w:rsid w:val="00971881"/>
    <w:rsid w:val="009767AD"/>
    <w:rsid w:val="00977EA2"/>
    <w:rsid w:val="0098025B"/>
    <w:rsid w:val="00981BA7"/>
    <w:rsid w:val="00982F90"/>
    <w:rsid w:val="00983791"/>
    <w:rsid w:val="0098542E"/>
    <w:rsid w:val="00985955"/>
    <w:rsid w:val="00986A1C"/>
    <w:rsid w:val="00986AAC"/>
    <w:rsid w:val="00986EDA"/>
    <w:rsid w:val="0098728A"/>
    <w:rsid w:val="00992CF9"/>
    <w:rsid w:val="0099757C"/>
    <w:rsid w:val="009A2125"/>
    <w:rsid w:val="009A2B3B"/>
    <w:rsid w:val="009A2EE6"/>
    <w:rsid w:val="009A3018"/>
    <w:rsid w:val="009A4A69"/>
    <w:rsid w:val="009A517B"/>
    <w:rsid w:val="009A57A0"/>
    <w:rsid w:val="009A58AA"/>
    <w:rsid w:val="009A5EA4"/>
    <w:rsid w:val="009A6B48"/>
    <w:rsid w:val="009A7DB7"/>
    <w:rsid w:val="009B03F1"/>
    <w:rsid w:val="009B3044"/>
    <w:rsid w:val="009B4310"/>
    <w:rsid w:val="009B47CF"/>
    <w:rsid w:val="009B550D"/>
    <w:rsid w:val="009C0B85"/>
    <w:rsid w:val="009C1607"/>
    <w:rsid w:val="009C245E"/>
    <w:rsid w:val="009C474B"/>
    <w:rsid w:val="009C4E58"/>
    <w:rsid w:val="009C50E5"/>
    <w:rsid w:val="009C6784"/>
    <w:rsid w:val="009C6874"/>
    <w:rsid w:val="009C752E"/>
    <w:rsid w:val="009D16ED"/>
    <w:rsid w:val="009D3703"/>
    <w:rsid w:val="009D4B78"/>
    <w:rsid w:val="009D513D"/>
    <w:rsid w:val="009D6A0D"/>
    <w:rsid w:val="009D7296"/>
    <w:rsid w:val="009D7B9A"/>
    <w:rsid w:val="009E1391"/>
    <w:rsid w:val="009E446F"/>
    <w:rsid w:val="009E5889"/>
    <w:rsid w:val="009E58E7"/>
    <w:rsid w:val="009E6DA1"/>
    <w:rsid w:val="009F3F1A"/>
    <w:rsid w:val="009F3FFF"/>
    <w:rsid w:val="009F58C2"/>
    <w:rsid w:val="009F76C2"/>
    <w:rsid w:val="00A02D81"/>
    <w:rsid w:val="00A03DBF"/>
    <w:rsid w:val="00A042E4"/>
    <w:rsid w:val="00A04494"/>
    <w:rsid w:val="00A04AE9"/>
    <w:rsid w:val="00A04F99"/>
    <w:rsid w:val="00A05071"/>
    <w:rsid w:val="00A05A4E"/>
    <w:rsid w:val="00A073EA"/>
    <w:rsid w:val="00A10A9D"/>
    <w:rsid w:val="00A13F89"/>
    <w:rsid w:val="00A17936"/>
    <w:rsid w:val="00A17A0A"/>
    <w:rsid w:val="00A219AB"/>
    <w:rsid w:val="00A26E66"/>
    <w:rsid w:val="00A312D4"/>
    <w:rsid w:val="00A33207"/>
    <w:rsid w:val="00A33D8F"/>
    <w:rsid w:val="00A33E4E"/>
    <w:rsid w:val="00A359C2"/>
    <w:rsid w:val="00A417A9"/>
    <w:rsid w:val="00A443B3"/>
    <w:rsid w:val="00A50EDD"/>
    <w:rsid w:val="00A55C15"/>
    <w:rsid w:val="00A57022"/>
    <w:rsid w:val="00A574CB"/>
    <w:rsid w:val="00A60239"/>
    <w:rsid w:val="00A607FD"/>
    <w:rsid w:val="00A62793"/>
    <w:rsid w:val="00A62DAD"/>
    <w:rsid w:val="00A63BDF"/>
    <w:rsid w:val="00A6453E"/>
    <w:rsid w:val="00A66616"/>
    <w:rsid w:val="00A72F05"/>
    <w:rsid w:val="00A75E06"/>
    <w:rsid w:val="00A76062"/>
    <w:rsid w:val="00A77372"/>
    <w:rsid w:val="00A81F71"/>
    <w:rsid w:val="00A83638"/>
    <w:rsid w:val="00A90B22"/>
    <w:rsid w:val="00A9152D"/>
    <w:rsid w:val="00A96638"/>
    <w:rsid w:val="00AA0B1F"/>
    <w:rsid w:val="00AA0C3D"/>
    <w:rsid w:val="00AA16CC"/>
    <w:rsid w:val="00AA1916"/>
    <w:rsid w:val="00AA232E"/>
    <w:rsid w:val="00AA2D03"/>
    <w:rsid w:val="00AA55CF"/>
    <w:rsid w:val="00AA5EFE"/>
    <w:rsid w:val="00AA79F5"/>
    <w:rsid w:val="00AB0C34"/>
    <w:rsid w:val="00AB0EBE"/>
    <w:rsid w:val="00AB1D9A"/>
    <w:rsid w:val="00AB23F8"/>
    <w:rsid w:val="00AB2AC4"/>
    <w:rsid w:val="00AB2D85"/>
    <w:rsid w:val="00AB3DC1"/>
    <w:rsid w:val="00AB4D50"/>
    <w:rsid w:val="00AB678A"/>
    <w:rsid w:val="00AB71B3"/>
    <w:rsid w:val="00AB71E1"/>
    <w:rsid w:val="00AC072C"/>
    <w:rsid w:val="00AC14E5"/>
    <w:rsid w:val="00AC1537"/>
    <w:rsid w:val="00AC3C60"/>
    <w:rsid w:val="00AC5CB6"/>
    <w:rsid w:val="00AC6366"/>
    <w:rsid w:val="00AC76BB"/>
    <w:rsid w:val="00AC7819"/>
    <w:rsid w:val="00AD0358"/>
    <w:rsid w:val="00AD16C0"/>
    <w:rsid w:val="00AD16E9"/>
    <w:rsid w:val="00AD62D5"/>
    <w:rsid w:val="00AD639D"/>
    <w:rsid w:val="00AE1D12"/>
    <w:rsid w:val="00AE3720"/>
    <w:rsid w:val="00AE7B73"/>
    <w:rsid w:val="00AE7F4D"/>
    <w:rsid w:val="00AF08E2"/>
    <w:rsid w:val="00AF12F1"/>
    <w:rsid w:val="00AF1567"/>
    <w:rsid w:val="00AF385D"/>
    <w:rsid w:val="00AF4F24"/>
    <w:rsid w:val="00AF50CD"/>
    <w:rsid w:val="00AF56E0"/>
    <w:rsid w:val="00AF5A36"/>
    <w:rsid w:val="00AF6B2D"/>
    <w:rsid w:val="00B009D2"/>
    <w:rsid w:val="00B0139B"/>
    <w:rsid w:val="00B0536C"/>
    <w:rsid w:val="00B056FE"/>
    <w:rsid w:val="00B060A7"/>
    <w:rsid w:val="00B12423"/>
    <w:rsid w:val="00B125B2"/>
    <w:rsid w:val="00B13D73"/>
    <w:rsid w:val="00B153B0"/>
    <w:rsid w:val="00B162A5"/>
    <w:rsid w:val="00B16E0D"/>
    <w:rsid w:val="00B17F0D"/>
    <w:rsid w:val="00B20390"/>
    <w:rsid w:val="00B301D1"/>
    <w:rsid w:val="00B309CD"/>
    <w:rsid w:val="00B319C1"/>
    <w:rsid w:val="00B36582"/>
    <w:rsid w:val="00B366B0"/>
    <w:rsid w:val="00B367F3"/>
    <w:rsid w:val="00B37D4A"/>
    <w:rsid w:val="00B37E28"/>
    <w:rsid w:val="00B40458"/>
    <w:rsid w:val="00B4194C"/>
    <w:rsid w:val="00B45010"/>
    <w:rsid w:val="00B52F99"/>
    <w:rsid w:val="00B53C44"/>
    <w:rsid w:val="00B5669E"/>
    <w:rsid w:val="00B56F68"/>
    <w:rsid w:val="00B62257"/>
    <w:rsid w:val="00B62429"/>
    <w:rsid w:val="00B66F85"/>
    <w:rsid w:val="00B71410"/>
    <w:rsid w:val="00B72F03"/>
    <w:rsid w:val="00B7372E"/>
    <w:rsid w:val="00B74D06"/>
    <w:rsid w:val="00B80BA4"/>
    <w:rsid w:val="00B82921"/>
    <w:rsid w:val="00B82D04"/>
    <w:rsid w:val="00B85460"/>
    <w:rsid w:val="00B87F51"/>
    <w:rsid w:val="00B91631"/>
    <w:rsid w:val="00B92618"/>
    <w:rsid w:val="00B9360F"/>
    <w:rsid w:val="00BA054D"/>
    <w:rsid w:val="00BA16CD"/>
    <w:rsid w:val="00BA1E47"/>
    <w:rsid w:val="00BA2281"/>
    <w:rsid w:val="00BA5863"/>
    <w:rsid w:val="00BA5C3F"/>
    <w:rsid w:val="00BA7AFC"/>
    <w:rsid w:val="00BB0B46"/>
    <w:rsid w:val="00BB194A"/>
    <w:rsid w:val="00BB2514"/>
    <w:rsid w:val="00BB3384"/>
    <w:rsid w:val="00BB411B"/>
    <w:rsid w:val="00BB4E34"/>
    <w:rsid w:val="00BB54EF"/>
    <w:rsid w:val="00BB6F13"/>
    <w:rsid w:val="00BB7CA8"/>
    <w:rsid w:val="00BC0A6F"/>
    <w:rsid w:val="00BC5E98"/>
    <w:rsid w:val="00BC6448"/>
    <w:rsid w:val="00BC68B8"/>
    <w:rsid w:val="00BD4169"/>
    <w:rsid w:val="00BD4730"/>
    <w:rsid w:val="00BE21C8"/>
    <w:rsid w:val="00BE3029"/>
    <w:rsid w:val="00BE4994"/>
    <w:rsid w:val="00BE73DF"/>
    <w:rsid w:val="00BE754C"/>
    <w:rsid w:val="00BF250C"/>
    <w:rsid w:val="00BF4C5F"/>
    <w:rsid w:val="00C0234F"/>
    <w:rsid w:val="00C03B8C"/>
    <w:rsid w:val="00C047A6"/>
    <w:rsid w:val="00C07821"/>
    <w:rsid w:val="00C07F06"/>
    <w:rsid w:val="00C12C6A"/>
    <w:rsid w:val="00C1341C"/>
    <w:rsid w:val="00C15012"/>
    <w:rsid w:val="00C244A1"/>
    <w:rsid w:val="00C253B4"/>
    <w:rsid w:val="00C27C8F"/>
    <w:rsid w:val="00C35B49"/>
    <w:rsid w:val="00C4007C"/>
    <w:rsid w:val="00C450B6"/>
    <w:rsid w:val="00C45B6B"/>
    <w:rsid w:val="00C45E21"/>
    <w:rsid w:val="00C46279"/>
    <w:rsid w:val="00C47FC2"/>
    <w:rsid w:val="00C540CE"/>
    <w:rsid w:val="00C54114"/>
    <w:rsid w:val="00C54EE9"/>
    <w:rsid w:val="00C65682"/>
    <w:rsid w:val="00C75B31"/>
    <w:rsid w:val="00C7666D"/>
    <w:rsid w:val="00C779CE"/>
    <w:rsid w:val="00C77E29"/>
    <w:rsid w:val="00C8080E"/>
    <w:rsid w:val="00C80F6B"/>
    <w:rsid w:val="00C812FB"/>
    <w:rsid w:val="00C837F5"/>
    <w:rsid w:val="00C922E2"/>
    <w:rsid w:val="00C93F06"/>
    <w:rsid w:val="00C946A6"/>
    <w:rsid w:val="00C95BD5"/>
    <w:rsid w:val="00C963A5"/>
    <w:rsid w:val="00C97904"/>
    <w:rsid w:val="00CA08E9"/>
    <w:rsid w:val="00CA2A08"/>
    <w:rsid w:val="00CA3443"/>
    <w:rsid w:val="00CA3A4C"/>
    <w:rsid w:val="00CA4D23"/>
    <w:rsid w:val="00CA6B60"/>
    <w:rsid w:val="00CA7723"/>
    <w:rsid w:val="00CB0549"/>
    <w:rsid w:val="00CB06D5"/>
    <w:rsid w:val="00CB29D9"/>
    <w:rsid w:val="00CB2C86"/>
    <w:rsid w:val="00CB73F9"/>
    <w:rsid w:val="00CC0663"/>
    <w:rsid w:val="00CC2D69"/>
    <w:rsid w:val="00CC71E9"/>
    <w:rsid w:val="00CC7851"/>
    <w:rsid w:val="00CC7AE6"/>
    <w:rsid w:val="00CD0FF8"/>
    <w:rsid w:val="00CD2411"/>
    <w:rsid w:val="00CD39F3"/>
    <w:rsid w:val="00CD4390"/>
    <w:rsid w:val="00CD4470"/>
    <w:rsid w:val="00CE036B"/>
    <w:rsid w:val="00CE0F5F"/>
    <w:rsid w:val="00CE2866"/>
    <w:rsid w:val="00CE65D9"/>
    <w:rsid w:val="00CF0EAE"/>
    <w:rsid w:val="00CF2162"/>
    <w:rsid w:val="00CF32C1"/>
    <w:rsid w:val="00CF34D0"/>
    <w:rsid w:val="00CF539C"/>
    <w:rsid w:val="00D050C8"/>
    <w:rsid w:val="00D05166"/>
    <w:rsid w:val="00D10328"/>
    <w:rsid w:val="00D10D1E"/>
    <w:rsid w:val="00D117D8"/>
    <w:rsid w:val="00D13E2D"/>
    <w:rsid w:val="00D157D8"/>
    <w:rsid w:val="00D206D7"/>
    <w:rsid w:val="00D23858"/>
    <w:rsid w:val="00D27643"/>
    <w:rsid w:val="00D276EA"/>
    <w:rsid w:val="00D33D2B"/>
    <w:rsid w:val="00D345FC"/>
    <w:rsid w:val="00D365A1"/>
    <w:rsid w:val="00D36A48"/>
    <w:rsid w:val="00D40C19"/>
    <w:rsid w:val="00D4122C"/>
    <w:rsid w:val="00D41A76"/>
    <w:rsid w:val="00D42274"/>
    <w:rsid w:val="00D43CEC"/>
    <w:rsid w:val="00D442E0"/>
    <w:rsid w:val="00D4440A"/>
    <w:rsid w:val="00D44D02"/>
    <w:rsid w:val="00D456C4"/>
    <w:rsid w:val="00D50495"/>
    <w:rsid w:val="00D5069E"/>
    <w:rsid w:val="00D5086C"/>
    <w:rsid w:val="00D529F6"/>
    <w:rsid w:val="00D551BC"/>
    <w:rsid w:val="00D5673A"/>
    <w:rsid w:val="00D569B3"/>
    <w:rsid w:val="00D637E4"/>
    <w:rsid w:val="00D645E6"/>
    <w:rsid w:val="00D64AE4"/>
    <w:rsid w:val="00D66163"/>
    <w:rsid w:val="00D6671B"/>
    <w:rsid w:val="00D72D76"/>
    <w:rsid w:val="00D74737"/>
    <w:rsid w:val="00D75E7F"/>
    <w:rsid w:val="00D76E47"/>
    <w:rsid w:val="00D771F4"/>
    <w:rsid w:val="00D808E5"/>
    <w:rsid w:val="00D820B2"/>
    <w:rsid w:val="00D83A33"/>
    <w:rsid w:val="00D83CCB"/>
    <w:rsid w:val="00D842F9"/>
    <w:rsid w:val="00D916C8"/>
    <w:rsid w:val="00D91780"/>
    <w:rsid w:val="00D94250"/>
    <w:rsid w:val="00D96E1B"/>
    <w:rsid w:val="00D9702F"/>
    <w:rsid w:val="00D970A8"/>
    <w:rsid w:val="00D97D2B"/>
    <w:rsid w:val="00DA1758"/>
    <w:rsid w:val="00DA48C6"/>
    <w:rsid w:val="00DA4EDC"/>
    <w:rsid w:val="00DA5373"/>
    <w:rsid w:val="00DA53FE"/>
    <w:rsid w:val="00DA6FA8"/>
    <w:rsid w:val="00DB2F5A"/>
    <w:rsid w:val="00DB44A4"/>
    <w:rsid w:val="00DB4D2A"/>
    <w:rsid w:val="00DB5A3F"/>
    <w:rsid w:val="00DC04C5"/>
    <w:rsid w:val="00DC06A8"/>
    <w:rsid w:val="00DC0E76"/>
    <w:rsid w:val="00DC0FDF"/>
    <w:rsid w:val="00DC101C"/>
    <w:rsid w:val="00DC17CD"/>
    <w:rsid w:val="00DC268E"/>
    <w:rsid w:val="00DC2CAA"/>
    <w:rsid w:val="00DC31EB"/>
    <w:rsid w:val="00DC442B"/>
    <w:rsid w:val="00DC4668"/>
    <w:rsid w:val="00DC5CD5"/>
    <w:rsid w:val="00DC5E1D"/>
    <w:rsid w:val="00DD1570"/>
    <w:rsid w:val="00DD1C03"/>
    <w:rsid w:val="00DD1C1B"/>
    <w:rsid w:val="00DD40EA"/>
    <w:rsid w:val="00DD46C9"/>
    <w:rsid w:val="00DE09CF"/>
    <w:rsid w:val="00DE2890"/>
    <w:rsid w:val="00DE3CA1"/>
    <w:rsid w:val="00DE727E"/>
    <w:rsid w:val="00DE74F5"/>
    <w:rsid w:val="00DE7EF4"/>
    <w:rsid w:val="00DF0234"/>
    <w:rsid w:val="00DF0DE9"/>
    <w:rsid w:val="00DF1DA7"/>
    <w:rsid w:val="00DF3698"/>
    <w:rsid w:val="00DF4AAB"/>
    <w:rsid w:val="00DF6566"/>
    <w:rsid w:val="00DF695A"/>
    <w:rsid w:val="00DF6B66"/>
    <w:rsid w:val="00DF701C"/>
    <w:rsid w:val="00E00C9A"/>
    <w:rsid w:val="00E04839"/>
    <w:rsid w:val="00E07C39"/>
    <w:rsid w:val="00E12D5A"/>
    <w:rsid w:val="00E12DD4"/>
    <w:rsid w:val="00E17491"/>
    <w:rsid w:val="00E17A34"/>
    <w:rsid w:val="00E17D3E"/>
    <w:rsid w:val="00E2143D"/>
    <w:rsid w:val="00E26187"/>
    <w:rsid w:val="00E26297"/>
    <w:rsid w:val="00E2772D"/>
    <w:rsid w:val="00E34007"/>
    <w:rsid w:val="00E35536"/>
    <w:rsid w:val="00E3615E"/>
    <w:rsid w:val="00E365EE"/>
    <w:rsid w:val="00E379EA"/>
    <w:rsid w:val="00E402D9"/>
    <w:rsid w:val="00E42A6E"/>
    <w:rsid w:val="00E458CE"/>
    <w:rsid w:val="00E46119"/>
    <w:rsid w:val="00E5032D"/>
    <w:rsid w:val="00E505BD"/>
    <w:rsid w:val="00E50611"/>
    <w:rsid w:val="00E50BB0"/>
    <w:rsid w:val="00E50C57"/>
    <w:rsid w:val="00E51BA1"/>
    <w:rsid w:val="00E52416"/>
    <w:rsid w:val="00E53051"/>
    <w:rsid w:val="00E61150"/>
    <w:rsid w:val="00E61787"/>
    <w:rsid w:val="00E61B74"/>
    <w:rsid w:val="00E64837"/>
    <w:rsid w:val="00E64E15"/>
    <w:rsid w:val="00E6577C"/>
    <w:rsid w:val="00E66962"/>
    <w:rsid w:val="00E67ABC"/>
    <w:rsid w:val="00E67E78"/>
    <w:rsid w:val="00E71E59"/>
    <w:rsid w:val="00E723C7"/>
    <w:rsid w:val="00E753B9"/>
    <w:rsid w:val="00E767B4"/>
    <w:rsid w:val="00E7735D"/>
    <w:rsid w:val="00E77C28"/>
    <w:rsid w:val="00E80A30"/>
    <w:rsid w:val="00E80D3B"/>
    <w:rsid w:val="00E81136"/>
    <w:rsid w:val="00E8136E"/>
    <w:rsid w:val="00E82687"/>
    <w:rsid w:val="00E84068"/>
    <w:rsid w:val="00E86215"/>
    <w:rsid w:val="00E87754"/>
    <w:rsid w:val="00E877EE"/>
    <w:rsid w:val="00E87EA1"/>
    <w:rsid w:val="00E926DA"/>
    <w:rsid w:val="00E93656"/>
    <w:rsid w:val="00E96134"/>
    <w:rsid w:val="00E96CBF"/>
    <w:rsid w:val="00E96F3C"/>
    <w:rsid w:val="00EA0E8C"/>
    <w:rsid w:val="00EA1CEC"/>
    <w:rsid w:val="00EA2AA7"/>
    <w:rsid w:val="00EA490B"/>
    <w:rsid w:val="00EA759B"/>
    <w:rsid w:val="00EA79CA"/>
    <w:rsid w:val="00EB02B8"/>
    <w:rsid w:val="00EB0520"/>
    <w:rsid w:val="00EB338D"/>
    <w:rsid w:val="00EB339A"/>
    <w:rsid w:val="00EB6820"/>
    <w:rsid w:val="00EB730E"/>
    <w:rsid w:val="00EC00E2"/>
    <w:rsid w:val="00EC174E"/>
    <w:rsid w:val="00EC1C50"/>
    <w:rsid w:val="00EC1C6B"/>
    <w:rsid w:val="00EC474E"/>
    <w:rsid w:val="00EC6953"/>
    <w:rsid w:val="00EC792B"/>
    <w:rsid w:val="00ED1C3D"/>
    <w:rsid w:val="00ED2E72"/>
    <w:rsid w:val="00ED4A38"/>
    <w:rsid w:val="00ED4E73"/>
    <w:rsid w:val="00ED50B4"/>
    <w:rsid w:val="00ED6BE9"/>
    <w:rsid w:val="00EE128B"/>
    <w:rsid w:val="00EE2177"/>
    <w:rsid w:val="00EE350C"/>
    <w:rsid w:val="00EE3BC7"/>
    <w:rsid w:val="00EE524D"/>
    <w:rsid w:val="00EE6C3D"/>
    <w:rsid w:val="00EE6F25"/>
    <w:rsid w:val="00EF0D48"/>
    <w:rsid w:val="00EF3FD0"/>
    <w:rsid w:val="00EF6757"/>
    <w:rsid w:val="00F004B2"/>
    <w:rsid w:val="00F01A13"/>
    <w:rsid w:val="00F04886"/>
    <w:rsid w:val="00F0567E"/>
    <w:rsid w:val="00F068E1"/>
    <w:rsid w:val="00F11313"/>
    <w:rsid w:val="00F124C7"/>
    <w:rsid w:val="00F15645"/>
    <w:rsid w:val="00F1769D"/>
    <w:rsid w:val="00F2078F"/>
    <w:rsid w:val="00F20CC9"/>
    <w:rsid w:val="00F21F2F"/>
    <w:rsid w:val="00F25169"/>
    <w:rsid w:val="00F25FB8"/>
    <w:rsid w:val="00F260D8"/>
    <w:rsid w:val="00F264C2"/>
    <w:rsid w:val="00F3110B"/>
    <w:rsid w:val="00F3170D"/>
    <w:rsid w:val="00F32D8B"/>
    <w:rsid w:val="00F33E53"/>
    <w:rsid w:val="00F3499D"/>
    <w:rsid w:val="00F34EA0"/>
    <w:rsid w:val="00F35918"/>
    <w:rsid w:val="00F414CE"/>
    <w:rsid w:val="00F41B6D"/>
    <w:rsid w:val="00F41B72"/>
    <w:rsid w:val="00F41D92"/>
    <w:rsid w:val="00F42928"/>
    <w:rsid w:val="00F43047"/>
    <w:rsid w:val="00F431D0"/>
    <w:rsid w:val="00F43289"/>
    <w:rsid w:val="00F456A0"/>
    <w:rsid w:val="00F45976"/>
    <w:rsid w:val="00F53F48"/>
    <w:rsid w:val="00F55495"/>
    <w:rsid w:val="00F55D98"/>
    <w:rsid w:val="00F560A1"/>
    <w:rsid w:val="00F57AB7"/>
    <w:rsid w:val="00F61AC4"/>
    <w:rsid w:val="00F61DB6"/>
    <w:rsid w:val="00F627FD"/>
    <w:rsid w:val="00F62A20"/>
    <w:rsid w:val="00F62B9B"/>
    <w:rsid w:val="00F63906"/>
    <w:rsid w:val="00F659E3"/>
    <w:rsid w:val="00F67382"/>
    <w:rsid w:val="00F705A3"/>
    <w:rsid w:val="00F72487"/>
    <w:rsid w:val="00F72D98"/>
    <w:rsid w:val="00F7337F"/>
    <w:rsid w:val="00F7344F"/>
    <w:rsid w:val="00F76B51"/>
    <w:rsid w:val="00F76F89"/>
    <w:rsid w:val="00F774C9"/>
    <w:rsid w:val="00F80C4C"/>
    <w:rsid w:val="00F8151C"/>
    <w:rsid w:val="00F81950"/>
    <w:rsid w:val="00F81E4C"/>
    <w:rsid w:val="00F81F6F"/>
    <w:rsid w:val="00F824B3"/>
    <w:rsid w:val="00F83309"/>
    <w:rsid w:val="00F83CD2"/>
    <w:rsid w:val="00F84631"/>
    <w:rsid w:val="00F86CBF"/>
    <w:rsid w:val="00F873AE"/>
    <w:rsid w:val="00F8784B"/>
    <w:rsid w:val="00F87AA0"/>
    <w:rsid w:val="00F91621"/>
    <w:rsid w:val="00F941CA"/>
    <w:rsid w:val="00F96F0D"/>
    <w:rsid w:val="00F9765A"/>
    <w:rsid w:val="00F97C18"/>
    <w:rsid w:val="00FA0286"/>
    <w:rsid w:val="00FA283D"/>
    <w:rsid w:val="00FA3B03"/>
    <w:rsid w:val="00FA6A7E"/>
    <w:rsid w:val="00FB1304"/>
    <w:rsid w:val="00FB493A"/>
    <w:rsid w:val="00FB5E2C"/>
    <w:rsid w:val="00FB6207"/>
    <w:rsid w:val="00FB72AA"/>
    <w:rsid w:val="00FC1357"/>
    <w:rsid w:val="00FC3EBD"/>
    <w:rsid w:val="00FC3EFB"/>
    <w:rsid w:val="00FC6F9B"/>
    <w:rsid w:val="00FD0BA1"/>
    <w:rsid w:val="00FD177B"/>
    <w:rsid w:val="00FD2299"/>
    <w:rsid w:val="00FD2397"/>
    <w:rsid w:val="00FD2D00"/>
    <w:rsid w:val="00FD39E9"/>
    <w:rsid w:val="00FD3E8B"/>
    <w:rsid w:val="00FD554F"/>
    <w:rsid w:val="00FD60B1"/>
    <w:rsid w:val="00FD7B69"/>
    <w:rsid w:val="00FE3000"/>
    <w:rsid w:val="00FE3900"/>
    <w:rsid w:val="00FE4CEC"/>
    <w:rsid w:val="00FF3078"/>
    <w:rsid w:val="00FF49E8"/>
    <w:rsid w:val="027959CC"/>
    <w:rsid w:val="0B0FE4A4"/>
    <w:rsid w:val="1169CCD0"/>
    <w:rsid w:val="123683C8"/>
    <w:rsid w:val="1A18B935"/>
    <w:rsid w:val="20344E63"/>
    <w:rsid w:val="21025DE0"/>
    <w:rsid w:val="23897066"/>
    <w:rsid w:val="24482EA6"/>
    <w:rsid w:val="2A9BC21D"/>
    <w:rsid w:val="2B8C849C"/>
    <w:rsid w:val="2F66F085"/>
    <w:rsid w:val="326401B4"/>
    <w:rsid w:val="3467EC10"/>
    <w:rsid w:val="3916C580"/>
    <w:rsid w:val="39BE09A0"/>
    <w:rsid w:val="3F0E37C8"/>
    <w:rsid w:val="3F3A03EF"/>
    <w:rsid w:val="41154E37"/>
    <w:rsid w:val="443A08E4"/>
    <w:rsid w:val="445BF934"/>
    <w:rsid w:val="45AE346A"/>
    <w:rsid w:val="4659F562"/>
    <w:rsid w:val="4827EB80"/>
    <w:rsid w:val="4D68E114"/>
    <w:rsid w:val="4EA78860"/>
    <w:rsid w:val="54552E6F"/>
    <w:rsid w:val="552F57A7"/>
    <w:rsid w:val="57A454B0"/>
    <w:rsid w:val="5D7E318B"/>
    <w:rsid w:val="6056AB6D"/>
    <w:rsid w:val="60979FCC"/>
    <w:rsid w:val="65EA71B0"/>
    <w:rsid w:val="6B5E0D48"/>
    <w:rsid w:val="704BAF52"/>
    <w:rsid w:val="713E1D59"/>
    <w:rsid w:val="75D9DE0D"/>
    <w:rsid w:val="784B1787"/>
    <w:rsid w:val="7B1C08A1"/>
    <w:rsid w:val="7D78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4FA126"/>
  <w15:chartTrackingRefBased/>
  <w15:docId w15:val="{E9D20BE5-07B7-6B45-B9DF-5F1EF7C0E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11B"/>
  </w:style>
  <w:style w:type="paragraph" w:styleId="Heading1">
    <w:name w:val="heading 1"/>
    <w:basedOn w:val="Normal"/>
    <w:next w:val="Normal"/>
    <w:link w:val="Heading1Char"/>
    <w:uiPriority w:val="9"/>
    <w:qFormat/>
    <w:rsid w:val="007F47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7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7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47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47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27C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3D6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682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F47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47DF"/>
    <w:rPr>
      <w:rFonts w:asciiTheme="majorHAnsi" w:eastAsiaTheme="majorEastAsia" w:hAnsiTheme="majorHAnsi" w:cstheme="majorBidi"/>
      <w:sz w:val="36"/>
      <w:szCs w:val="36"/>
    </w:rPr>
  </w:style>
  <w:style w:type="character" w:styleId="Strong">
    <w:name w:val="Strong"/>
    <w:basedOn w:val="DefaultParagraphFont"/>
    <w:uiPriority w:val="22"/>
    <w:qFormat/>
    <w:rsid w:val="007F47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F47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F748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F47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E2CF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E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47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7F47D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47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47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47DF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47DF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47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F47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F47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7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47DF"/>
    <w:rPr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7F47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47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F47DF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47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47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F47D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F47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F47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F47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F47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F47DF"/>
    <w:pPr>
      <w:outlineLvl w:val="9"/>
    </w:pPr>
  </w:style>
  <w:style w:type="paragraph" w:customStyle="1" w:styleId="ib">
    <w:name w:val="ib"/>
    <w:basedOn w:val="Normal"/>
    <w:rsid w:val="00F72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B66CF"/>
    <w:pPr>
      <w:tabs>
        <w:tab w:val="right" w:leader="dot" w:pos="1024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2D0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AA2D03"/>
    <w:pPr>
      <w:spacing w:after="100"/>
      <w:ind w:left="420"/>
    </w:pPr>
  </w:style>
  <w:style w:type="character" w:customStyle="1" w:styleId="highlightentry">
    <w:name w:val="highlightentry"/>
    <w:basedOn w:val="DefaultParagraphFont"/>
    <w:rsid w:val="00681A2A"/>
  </w:style>
  <w:style w:type="character" w:styleId="CommentReference">
    <w:name w:val="annotation reference"/>
    <w:basedOn w:val="DefaultParagraphFont"/>
    <w:uiPriority w:val="99"/>
    <w:semiHidden/>
    <w:unhideWhenUsed/>
    <w:rsid w:val="00835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5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5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0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122"/>
  </w:style>
  <w:style w:type="paragraph" w:styleId="Footer">
    <w:name w:val="footer"/>
    <w:basedOn w:val="Normal"/>
    <w:link w:val="Foot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122"/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963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B66CF"/>
    <w:pPr>
      <w:spacing w:after="0" w:line="240" w:lineRule="auto"/>
    </w:p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89707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70B1A"/>
  </w:style>
  <w:style w:type="character" w:styleId="UnresolvedMention">
    <w:name w:val="Unresolved Mention"/>
    <w:basedOn w:val="DefaultParagraphFont"/>
    <w:uiPriority w:val="99"/>
    <w:semiHidden/>
    <w:unhideWhenUsed/>
    <w:rsid w:val="00A83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543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5705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661045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1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33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5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1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85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1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0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937924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251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31780173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30612825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97333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418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36059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145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87773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41185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68365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719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6576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5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29719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433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26838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9419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24166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0046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067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536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03104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833861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12571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1967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8635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58389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5836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514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6634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29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8001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4721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760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04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0312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277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2610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267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92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557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437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7011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5398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1937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49364099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52463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5063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72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3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0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99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5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6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89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56902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41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210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376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9233765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422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530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4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440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3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7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8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2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6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p.gov.lv/lv/vakance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p.gov.lv/lv/jaunum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p.gov.lv/lv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lemumi.kp.gov.lv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kp.gov.lv/lv/darbiniek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7D71E8EB670144CB80E4B0EFFE2B324" ma:contentTypeVersion="12" ma:contentTypeDescription="Izveidot jaunu dokumentu." ma:contentTypeScope="" ma:versionID="e33ec9b88193dde8fe92ef44500d6a48">
  <xsd:schema xmlns:xsd="http://www.w3.org/2001/XMLSchema" xmlns:xs="http://www.w3.org/2001/XMLSchema" xmlns:p="http://schemas.microsoft.com/office/2006/metadata/properties" xmlns:ns2="4ae305c7-e755-403b-9232-db043c577745" xmlns:ns3="b88d83cc-a4cb-49d3-9c8d-9222e4bbbdd5" targetNamespace="http://schemas.microsoft.com/office/2006/metadata/properties" ma:root="true" ma:fieldsID="cdaf601f4e0900eb1c8cbb5f65eab5c8" ns2:_="" ns3:_="">
    <xsd:import namespace="4ae305c7-e755-403b-9232-db043c577745"/>
    <xsd:import namespace="b88d83cc-a4cb-49d3-9c8d-9222e4bbb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305c7-e755-403b-9232-db043c577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d83cc-a4cb-49d3-9c8d-9222e4bbb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11078-7A1A-48B2-8FF9-9185EC7A8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305c7-e755-403b-9232-db043c577745"/>
    <ds:schemaRef ds:uri="b88d83cc-a4cb-49d3-9c8d-9222e4bbb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353A7F-9C56-4F9B-A842-8807C0F05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D1698A-8B05-49EF-ABE5-B6C02DABA9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33A0B3-9213-4886-BC04-84DE0B9FA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794</Words>
  <Characters>1023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Javtushenko</dc:creator>
  <cp:keywords/>
  <dc:description/>
  <cp:lastModifiedBy>Paula Celma</cp:lastModifiedBy>
  <cp:revision>8</cp:revision>
  <dcterms:created xsi:type="dcterms:W3CDTF">2022-12-22T15:01:00Z</dcterms:created>
  <dcterms:modified xsi:type="dcterms:W3CDTF">2023-12-19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71E8EB670144CB80E4B0EFFE2B324</vt:lpwstr>
  </property>
</Properties>
</file>